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val="de-DE"/>
        </w:rPr>
        <w:id w:val="-506678263"/>
        <w:docPartObj>
          <w:docPartGallery w:val="Table of Contents"/>
          <w:docPartUnique/>
        </w:docPartObj>
      </w:sdtPr>
      <w:sdtEndPr>
        <w:rPr>
          <w:noProof/>
        </w:rPr>
      </w:sdtEndPr>
      <w:sdtContent>
        <w:p w14:paraId="276A0054" w14:textId="77777777" w:rsidR="006A4D56" w:rsidRDefault="006A4D56">
          <w:pPr>
            <w:pStyle w:val="TOCHeading"/>
          </w:pPr>
          <w:r>
            <w:rPr>
              <w:lang w:val="de-DE"/>
            </w:rPr>
            <w:t>Inhaltsverzeichnis</w:t>
          </w:r>
        </w:p>
        <w:p w14:paraId="0BEF1D75" w14:textId="77777777" w:rsidR="0069623F" w:rsidRDefault="006A4D56">
          <w:pPr>
            <w:pStyle w:val="TOC1"/>
            <w:tabs>
              <w:tab w:val="left" w:pos="421"/>
              <w:tab w:val="right" w:pos="9056"/>
            </w:tabs>
            <w:rPr>
              <w:b w:val="0"/>
              <w:caps w:val="0"/>
              <w:noProof/>
              <w:sz w:val="24"/>
              <w:szCs w:val="24"/>
              <w:u w:val="none"/>
              <w:lang w:val="de-AT" w:eastAsia="ja-JP"/>
            </w:rPr>
          </w:pPr>
          <w:r>
            <w:fldChar w:fldCharType="begin"/>
          </w:r>
          <w:r>
            <w:instrText>TOC \o "1-3" \h \z \u</w:instrText>
          </w:r>
          <w:r>
            <w:fldChar w:fldCharType="separate"/>
          </w:r>
          <w:r w:rsidR="0069623F">
            <w:rPr>
              <w:noProof/>
            </w:rPr>
            <w:t>1.</w:t>
          </w:r>
          <w:r w:rsidR="0069623F">
            <w:rPr>
              <w:b w:val="0"/>
              <w:caps w:val="0"/>
              <w:noProof/>
              <w:sz w:val="24"/>
              <w:szCs w:val="24"/>
              <w:u w:val="none"/>
              <w:lang w:val="de-AT" w:eastAsia="ja-JP"/>
            </w:rPr>
            <w:tab/>
          </w:r>
          <w:r w:rsidR="0069623F">
            <w:rPr>
              <w:noProof/>
            </w:rPr>
            <w:t>Requirementsanaylse</w:t>
          </w:r>
          <w:r w:rsidR="0069623F">
            <w:rPr>
              <w:noProof/>
            </w:rPr>
            <w:tab/>
          </w:r>
          <w:r w:rsidR="0069623F">
            <w:rPr>
              <w:noProof/>
            </w:rPr>
            <w:fldChar w:fldCharType="begin"/>
          </w:r>
          <w:r w:rsidR="0069623F">
            <w:rPr>
              <w:noProof/>
            </w:rPr>
            <w:instrText xml:space="preserve"> PAGEREF _Toc308180117 \h </w:instrText>
          </w:r>
          <w:r w:rsidR="0069623F">
            <w:rPr>
              <w:noProof/>
            </w:rPr>
          </w:r>
          <w:r w:rsidR="0069623F">
            <w:rPr>
              <w:noProof/>
            </w:rPr>
            <w:fldChar w:fldCharType="separate"/>
          </w:r>
          <w:r w:rsidR="0069623F">
            <w:rPr>
              <w:noProof/>
            </w:rPr>
            <w:t>2</w:t>
          </w:r>
          <w:r w:rsidR="0069623F">
            <w:rPr>
              <w:noProof/>
            </w:rPr>
            <w:fldChar w:fldCharType="end"/>
          </w:r>
        </w:p>
        <w:p w14:paraId="289B7108" w14:textId="77777777" w:rsidR="006A4D56" w:rsidRDefault="006A4D56">
          <w:r>
            <w:rPr>
              <w:b/>
              <w:bCs/>
              <w:noProof/>
            </w:rPr>
            <w:fldChar w:fldCharType="end"/>
          </w:r>
        </w:p>
      </w:sdtContent>
    </w:sdt>
    <w:p w14:paraId="6E4C0390" w14:textId="77777777" w:rsidR="006A4D56" w:rsidRDefault="006A4D56">
      <w:r>
        <w:br w:type="page"/>
      </w:r>
    </w:p>
    <w:p w14:paraId="7531AC56" w14:textId="77777777" w:rsidR="00585948" w:rsidRDefault="006A4D56" w:rsidP="006A4D56">
      <w:pPr>
        <w:pStyle w:val="Heading1"/>
        <w:numPr>
          <w:ilvl w:val="0"/>
          <w:numId w:val="1"/>
        </w:numPr>
      </w:pPr>
      <w:bookmarkStart w:id="0" w:name="_Toc308180117"/>
      <w:r>
        <w:lastRenderedPageBreak/>
        <w:t>Requirementsanaylse</w:t>
      </w:r>
      <w:bookmarkEnd w:id="0"/>
    </w:p>
    <w:p w14:paraId="0DAD575B" w14:textId="77777777" w:rsidR="006A4D56" w:rsidRPr="006A4D56" w:rsidRDefault="006A4D56" w:rsidP="006A4D56"/>
    <w:tbl>
      <w:tblPr>
        <w:tblStyle w:val="TableGrid"/>
        <w:tblW w:w="5251" w:type="pct"/>
        <w:tblLook w:val="04A0" w:firstRow="1" w:lastRow="0" w:firstColumn="1" w:lastColumn="0" w:noHBand="0" w:noVBand="1"/>
      </w:tblPr>
      <w:tblGrid>
        <w:gridCol w:w="1810"/>
        <w:gridCol w:w="1701"/>
        <w:gridCol w:w="1987"/>
        <w:gridCol w:w="2125"/>
        <w:gridCol w:w="2125"/>
      </w:tblGrid>
      <w:tr w:rsidR="00073CD4" w14:paraId="1773967F" w14:textId="21423389" w:rsidTr="00073CD4">
        <w:tc>
          <w:tcPr>
            <w:tcW w:w="928" w:type="pct"/>
          </w:tcPr>
          <w:p w14:paraId="4DFCF821" w14:textId="77777777" w:rsidR="00073CD4" w:rsidRDefault="00073CD4" w:rsidP="006A4D56">
            <w:r>
              <w:t>Anforderungen</w:t>
            </w:r>
          </w:p>
        </w:tc>
        <w:tc>
          <w:tcPr>
            <w:tcW w:w="872" w:type="pct"/>
          </w:tcPr>
          <w:p w14:paraId="7CC7DB0F" w14:textId="77777777" w:rsidR="00073CD4" w:rsidRDefault="00073CD4" w:rsidP="006A4D56">
            <w:r>
              <w:t>Datum</w:t>
            </w:r>
          </w:p>
        </w:tc>
        <w:tc>
          <w:tcPr>
            <w:tcW w:w="1019" w:type="pct"/>
          </w:tcPr>
          <w:p w14:paraId="1A2BBCD2" w14:textId="77777777" w:rsidR="00073CD4" w:rsidRDefault="00073CD4" w:rsidP="006A4D56">
            <w:r>
              <w:t>Geschätzte Zeit</w:t>
            </w:r>
          </w:p>
        </w:tc>
        <w:tc>
          <w:tcPr>
            <w:tcW w:w="1090" w:type="pct"/>
          </w:tcPr>
          <w:p w14:paraId="25F086E4" w14:textId="471C39B2" w:rsidR="00073CD4" w:rsidRDefault="00073CD4" w:rsidP="006A4D56">
            <w:pPr>
              <w:jc w:val="center"/>
            </w:pPr>
            <w:r>
              <w:t>Benötigte Zeit</w:t>
            </w:r>
          </w:p>
        </w:tc>
        <w:tc>
          <w:tcPr>
            <w:tcW w:w="1090" w:type="pct"/>
          </w:tcPr>
          <w:p w14:paraId="03BFC64C" w14:textId="7D817551" w:rsidR="00073CD4" w:rsidRDefault="00073CD4" w:rsidP="006A4D56">
            <w:pPr>
              <w:jc w:val="center"/>
            </w:pPr>
            <w:r>
              <w:t>Zuständig</w:t>
            </w:r>
          </w:p>
        </w:tc>
      </w:tr>
      <w:tr w:rsidR="00073CD4" w14:paraId="47A730DE" w14:textId="6F26F593" w:rsidTr="00073CD4">
        <w:tc>
          <w:tcPr>
            <w:tcW w:w="928" w:type="pct"/>
          </w:tcPr>
          <w:p w14:paraId="48614C6B" w14:textId="77777777" w:rsidR="00073CD4" w:rsidRDefault="00073CD4" w:rsidP="006A4D56">
            <w:r>
              <w:t>Zentraler Stern ( Sonne)</w:t>
            </w:r>
          </w:p>
        </w:tc>
        <w:tc>
          <w:tcPr>
            <w:tcW w:w="872" w:type="pct"/>
          </w:tcPr>
          <w:p w14:paraId="57BD8D3F" w14:textId="78EF9052" w:rsidR="00073CD4" w:rsidRDefault="00073CD4" w:rsidP="006A4D56">
            <w:r>
              <w:t>22.11.15</w:t>
            </w:r>
          </w:p>
        </w:tc>
        <w:tc>
          <w:tcPr>
            <w:tcW w:w="1019" w:type="pct"/>
          </w:tcPr>
          <w:p w14:paraId="1DE084B4" w14:textId="77777777" w:rsidR="00073CD4" w:rsidRDefault="00073CD4" w:rsidP="006A4D56"/>
        </w:tc>
        <w:tc>
          <w:tcPr>
            <w:tcW w:w="1090" w:type="pct"/>
          </w:tcPr>
          <w:p w14:paraId="0FB5AC7F" w14:textId="06EAE7FB" w:rsidR="00073CD4" w:rsidRDefault="00073CD4" w:rsidP="006A4D56">
            <w:r>
              <w:t>30min</w:t>
            </w:r>
          </w:p>
        </w:tc>
        <w:tc>
          <w:tcPr>
            <w:tcW w:w="1090" w:type="pct"/>
          </w:tcPr>
          <w:p w14:paraId="44A7E96F" w14:textId="6A7EAAEB" w:rsidR="00073CD4" w:rsidRDefault="00073CD4" w:rsidP="006A4D56">
            <w:r>
              <w:t>Adler</w:t>
            </w:r>
          </w:p>
        </w:tc>
      </w:tr>
      <w:tr w:rsidR="00073CD4" w14:paraId="46E8C8E1" w14:textId="78B329DA" w:rsidTr="00073CD4">
        <w:tc>
          <w:tcPr>
            <w:tcW w:w="928" w:type="pct"/>
          </w:tcPr>
          <w:p w14:paraId="740A9F58" w14:textId="77777777" w:rsidR="00073CD4" w:rsidRDefault="00073CD4" w:rsidP="006A4D56">
            <w:r>
              <w:t>2 Planeten</w:t>
            </w:r>
          </w:p>
        </w:tc>
        <w:tc>
          <w:tcPr>
            <w:tcW w:w="872" w:type="pct"/>
          </w:tcPr>
          <w:p w14:paraId="568FE5FC" w14:textId="14E67BC3" w:rsidR="00073CD4" w:rsidRDefault="00073CD4" w:rsidP="006A4D56">
            <w:r>
              <w:t>22.11.15</w:t>
            </w:r>
          </w:p>
        </w:tc>
        <w:tc>
          <w:tcPr>
            <w:tcW w:w="1019" w:type="pct"/>
          </w:tcPr>
          <w:p w14:paraId="6976C77E" w14:textId="77777777" w:rsidR="00073CD4" w:rsidRDefault="00073CD4" w:rsidP="006A4D56"/>
        </w:tc>
        <w:tc>
          <w:tcPr>
            <w:tcW w:w="1090" w:type="pct"/>
          </w:tcPr>
          <w:p w14:paraId="240AA1AA" w14:textId="3B0E2C34" w:rsidR="00073CD4" w:rsidRDefault="00073CD4" w:rsidP="006A4D56">
            <w:r>
              <w:t>30min</w:t>
            </w:r>
          </w:p>
        </w:tc>
        <w:tc>
          <w:tcPr>
            <w:tcW w:w="1090" w:type="pct"/>
          </w:tcPr>
          <w:p w14:paraId="0C598AEE" w14:textId="186FFB60" w:rsidR="00073CD4" w:rsidRDefault="00073CD4" w:rsidP="006A4D56">
            <w:r>
              <w:t>Karic</w:t>
            </w:r>
          </w:p>
        </w:tc>
      </w:tr>
      <w:tr w:rsidR="00073CD4" w14:paraId="0EC807B0" w14:textId="62339451" w:rsidTr="00073CD4">
        <w:tc>
          <w:tcPr>
            <w:tcW w:w="928" w:type="pct"/>
          </w:tcPr>
          <w:p w14:paraId="6B6F3C92" w14:textId="77777777" w:rsidR="00073CD4" w:rsidRDefault="00073CD4" w:rsidP="006A4D56">
            <w:r>
              <w:t>Planettextur</w:t>
            </w:r>
          </w:p>
        </w:tc>
        <w:tc>
          <w:tcPr>
            <w:tcW w:w="872" w:type="pct"/>
          </w:tcPr>
          <w:p w14:paraId="2573AF44" w14:textId="6926A86D" w:rsidR="00073CD4" w:rsidRDefault="00073CD4" w:rsidP="006A4D56">
            <w:r>
              <w:t>22.11.15</w:t>
            </w:r>
          </w:p>
        </w:tc>
        <w:tc>
          <w:tcPr>
            <w:tcW w:w="1019" w:type="pct"/>
          </w:tcPr>
          <w:p w14:paraId="621791DA" w14:textId="77777777" w:rsidR="00073CD4" w:rsidRDefault="00073CD4" w:rsidP="006A4D56"/>
        </w:tc>
        <w:tc>
          <w:tcPr>
            <w:tcW w:w="1090" w:type="pct"/>
          </w:tcPr>
          <w:p w14:paraId="587B5711" w14:textId="25731031" w:rsidR="00073CD4" w:rsidRDefault="00073CD4" w:rsidP="006A4D56">
            <w:r>
              <w:t>30min</w:t>
            </w:r>
          </w:p>
        </w:tc>
        <w:tc>
          <w:tcPr>
            <w:tcW w:w="1090" w:type="pct"/>
          </w:tcPr>
          <w:p w14:paraId="6FCDC8AE" w14:textId="1B0B4AF9" w:rsidR="00073CD4" w:rsidRDefault="00073CD4" w:rsidP="006A4D56">
            <w:r>
              <w:t>Karic</w:t>
            </w:r>
          </w:p>
        </w:tc>
      </w:tr>
      <w:tr w:rsidR="00073CD4" w14:paraId="1F792F76" w14:textId="4498B292" w:rsidTr="00073CD4">
        <w:tc>
          <w:tcPr>
            <w:tcW w:w="928" w:type="pct"/>
          </w:tcPr>
          <w:p w14:paraId="2ADB9C9E" w14:textId="77777777" w:rsidR="00073CD4" w:rsidRDefault="00073CD4" w:rsidP="006A4D56">
            <w:r>
              <w:t>Planet um eigene Achse</w:t>
            </w:r>
          </w:p>
        </w:tc>
        <w:tc>
          <w:tcPr>
            <w:tcW w:w="872" w:type="pct"/>
          </w:tcPr>
          <w:p w14:paraId="46141D49" w14:textId="0B1858F8" w:rsidR="00073CD4" w:rsidRDefault="00073CD4" w:rsidP="006A4D56">
            <w:r>
              <w:t>22.11.15</w:t>
            </w:r>
          </w:p>
        </w:tc>
        <w:tc>
          <w:tcPr>
            <w:tcW w:w="1019" w:type="pct"/>
          </w:tcPr>
          <w:p w14:paraId="0CB442BA" w14:textId="77777777" w:rsidR="00073CD4" w:rsidRDefault="00073CD4" w:rsidP="006A4D56"/>
        </w:tc>
        <w:tc>
          <w:tcPr>
            <w:tcW w:w="1090" w:type="pct"/>
          </w:tcPr>
          <w:p w14:paraId="4D891861" w14:textId="1936963F" w:rsidR="00073CD4" w:rsidRDefault="00073CD4" w:rsidP="006A4D56">
            <w:r>
              <w:t>60min</w:t>
            </w:r>
          </w:p>
        </w:tc>
        <w:tc>
          <w:tcPr>
            <w:tcW w:w="1090" w:type="pct"/>
          </w:tcPr>
          <w:p w14:paraId="31077284" w14:textId="1B47F5AC" w:rsidR="00073CD4" w:rsidRDefault="00073CD4" w:rsidP="006A4D56">
            <w:r>
              <w:t>Adler</w:t>
            </w:r>
          </w:p>
        </w:tc>
      </w:tr>
      <w:tr w:rsidR="00073CD4" w14:paraId="6C171735" w14:textId="05C105E0" w:rsidTr="00073CD4">
        <w:tc>
          <w:tcPr>
            <w:tcW w:w="928" w:type="pct"/>
          </w:tcPr>
          <w:p w14:paraId="071E7CC4" w14:textId="77777777" w:rsidR="00073CD4" w:rsidRDefault="00073CD4" w:rsidP="006A4D56">
            <w:r>
              <w:t>Elliptische Bahn um Zentralstern</w:t>
            </w:r>
          </w:p>
        </w:tc>
        <w:tc>
          <w:tcPr>
            <w:tcW w:w="872" w:type="pct"/>
          </w:tcPr>
          <w:p w14:paraId="37A515D7" w14:textId="4019EB86" w:rsidR="00073CD4" w:rsidRDefault="00073CD4" w:rsidP="006A4D56">
            <w:r>
              <w:t>22.11.15</w:t>
            </w:r>
          </w:p>
        </w:tc>
        <w:tc>
          <w:tcPr>
            <w:tcW w:w="1019" w:type="pct"/>
          </w:tcPr>
          <w:p w14:paraId="53439A24" w14:textId="77777777" w:rsidR="00073CD4" w:rsidRDefault="00073CD4" w:rsidP="006A4D56"/>
        </w:tc>
        <w:tc>
          <w:tcPr>
            <w:tcW w:w="1090" w:type="pct"/>
          </w:tcPr>
          <w:p w14:paraId="589BCD12" w14:textId="166DA917" w:rsidR="00073CD4" w:rsidRDefault="00073CD4" w:rsidP="006A4D56">
            <w:r>
              <w:t>90min</w:t>
            </w:r>
          </w:p>
        </w:tc>
        <w:tc>
          <w:tcPr>
            <w:tcW w:w="1090" w:type="pct"/>
          </w:tcPr>
          <w:p w14:paraId="590B26A2" w14:textId="32A87857" w:rsidR="00073CD4" w:rsidRDefault="00073CD4" w:rsidP="006A4D56">
            <w:r>
              <w:t>Adler</w:t>
            </w:r>
          </w:p>
        </w:tc>
      </w:tr>
      <w:tr w:rsidR="00073CD4" w14:paraId="7323E359" w14:textId="1BD600E7" w:rsidTr="00073CD4">
        <w:tc>
          <w:tcPr>
            <w:tcW w:w="928" w:type="pct"/>
          </w:tcPr>
          <w:p w14:paraId="4CE24D21" w14:textId="77777777" w:rsidR="00073CD4" w:rsidRPr="006A4D56" w:rsidRDefault="00073CD4" w:rsidP="006A4D56">
            <w:pPr>
              <w:rPr>
                <w:highlight w:val="yellow"/>
              </w:rPr>
            </w:pPr>
            <w:r w:rsidRPr="006A4D56">
              <w:rPr>
                <w:highlight w:val="yellow"/>
              </w:rPr>
              <w:t>Weitere Planeten</w:t>
            </w:r>
          </w:p>
        </w:tc>
        <w:tc>
          <w:tcPr>
            <w:tcW w:w="872" w:type="pct"/>
          </w:tcPr>
          <w:p w14:paraId="20B5D504" w14:textId="3D6D4DD2" w:rsidR="00073CD4" w:rsidRPr="006A4D56" w:rsidRDefault="00073CD4" w:rsidP="006A4D56">
            <w:pPr>
              <w:rPr>
                <w:highlight w:val="yellow"/>
              </w:rPr>
            </w:pPr>
            <w:r>
              <w:t>22.11.15</w:t>
            </w:r>
          </w:p>
        </w:tc>
        <w:tc>
          <w:tcPr>
            <w:tcW w:w="1019" w:type="pct"/>
          </w:tcPr>
          <w:p w14:paraId="7AB9AEC0" w14:textId="77777777" w:rsidR="00073CD4" w:rsidRPr="006A4D56" w:rsidRDefault="00073CD4" w:rsidP="006A4D56">
            <w:pPr>
              <w:rPr>
                <w:highlight w:val="yellow"/>
              </w:rPr>
            </w:pPr>
          </w:p>
        </w:tc>
        <w:tc>
          <w:tcPr>
            <w:tcW w:w="1090" w:type="pct"/>
          </w:tcPr>
          <w:p w14:paraId="6E9F5F9C" w14:textId="2AA2B759" w:rsidR="00073CD4" w:rsidRPr="006A4D56" w:rsidRDefault="00073CD4" w:rsidP="006A4D56">
            <w:pPr>
              <w:rPr>
                <w:highlight w:val="yellow"/>
              </w:rPr>
            </w:pPr>
            <w:r>
              <w:rPr>
                <w:highlight w:val="yellow"/>
              </w:rPr>
              <w:t>80min</w:t>
            </w:r>
          </w:p>
        </w:tc>
        <w:tc>
          <w:tcPr>
            <w:tcW w:w="1090" w:type="pct"/>
          </w:tcPr>
          <w:p w14:paraId="7BED4E8B" w14:textId="041D6592" w:rsidR="00073CD4" w:rsidRDefault="00073CD4" w:rsidP="006A4D56">
            <w:pPr>
              <w:rPr>
                <w:highlight w:val="yellow"/>
              </w:rPr>
            </w:pPr>
            <w:r>
              <w:rPr>
                <w:highlight w:val="yellow"/>
              </w:rPr>
              <w:t>Karic</w:t>
            </w:r>
          </w:p>
        </w:tc>
      </w:tr>
      <w:tr w:rsidR="00073CD4" w14:paraId="1FE9DF69" w14:textId="59EB2647" w:rsidTr="00073CD4">
        <w:tc>
          <w:tcPr>
            <w:tcW w:w="928" w:type="pct"/>
          </w:tcPr>
          <w:p w14:paraId="42D5BAF4" w14:textId="77777777" w:rsidR="00073CD4" w:rsidRPr="006A4D56" w:rsidRDefault="00073CD4" w:rsidP="006A4D56">
            <w:pPr>
              <w:rPr>
                <w:highlight w:val="yellow"/>
              </w:rPr>
            </w:pPr>
            <w:r w:rsidRPr="006A4D56">
              <w:rPr>
                <w:highlight w:val="yellow"/>
              </w:rPr>
              <w:t>Textur Asteroiden</w:t>
            </w:r>
          </w:p>
        </w:tc>
        <w:tc>
          <w:tcPr>
            <w:tcW w:w="872" w:type="pct"/>
          </w:tcPr>
          <w:p w14:paraId="1C71F297" w14:textId="77777777" w:rsidR="00073CD4" w:rsidRPr="006A4D56" w:rsidRDefault="00073CD4" w:rsidP="006A4D56">
            <w:pPr>
              <w:rPr>
                <w:highlight w:val="yellow"/>
              </w:rPr>
            </w:pPr>
          </w:p>
        </w:tc>
        <w:tc>
          <w:tcPr>
            <w:tcW w:w="1019" w:type="pct"/>
          </w:tcPr>
          <w:p w14:paraId="5A745D6D" w14:textId="77777777" w:rsidR="00073CD4" w:rsidRPr="006A4D56" w:rsidRDefault="00073CD4" w:rsidP="006A4D56">
            <w:pPr>
              <w:rPr>
                <w:highlight w:val="yellow"/>
              </w:rPr>
            </w:pPr>
          </w:p>
        </w:tc>
        <w:tc>
          <w:tcPr>
            <w:tcW w:w="1090" w:type="pct"/>
          </w:tcPr>
          <w:p w14:paraId="1BAEE73D" w14:textId="77777777" w:rsidR="00073CD4" w:rsidRPr="006A4D56" w:rsidRDefault="00073CD4" w:rsidP="006A4D56">
            <w:pPr>
              <w:rPr>
                <w:highlight w:val="yellow"/>
              </w:rPr>
            </w:pPr>
          </w:p>
        </w:tc>
        <w:tc>
          <w:tcPr>
            <w:tcW w:w="1090" w:type="pct"/>
          </w:tcPr>
          <w:p w14:paraId="2D284E55" w14:textId="77777777" w:rsidR="00073CD4" w:rsidRPr="006A4D56" w:rsidRDefault="00073CD4" w:rsidP="006A4D56">
            <w:pPr>
              <w:rPr>
                <w:highlight w:val="yellow"/>
              </w:rPr>
            </w:pPr>
          </w:p>
        </w:tc>
      </w:tr>
    </w:tbl>
    <w:p w14:paraId="6A2C8739" w14:textId="77777777" w:rsidR="006A4D56" w:rsidRDefault="006A4D56" w:rsidP="006A4D56"/>
    <w:tbl>
      <w:tblPr>
        <w:tblStyle w:val="TableGrid"/>
        <w:tblW w:w="0" w:type="auto"/>
        <w:tblLook w:val="04A0" w:firstRow="1" w:lastRow="0" w:firstColumn="1" w:lastColumn="0" w:noHBand="0" w:noVBand="1"/>
      </w:tblPr>
      <w:tblGrid>
        <w:gridCol w:w="1841"/>
        <w:gridCol w:w="1841"/>
        <w:gridCol w:w="1841"/>
        <w:gridCol w:w="1841"/>
        <w:gridCol w:w="1842"/>
      </w:tblGrid>
      <w:tr w:rsidR="00A3678B" w14:paraId="1F30D440" w14:textId="77777777" w:rsidTr="00A3678B">
        <w:tc>
          <w:tcPr>
            <w:tcW w:w="1841" w:type="dxa"/>
          </w:tcPr>
          <w:p w14:paraId="494C8BDE" w14:textId="77777777" w:rsidR="00A3678B" w:rsidRDefault="00A3678B" w:rsidP="0069623F">
            <w:r>
              <w:t>Events</w:t>
            </w:r>
          </w:p>
        </w:tc>
        <w:tc>
          <w:tcPr>
            <w:tcW w:w="1841" w:type="dxa"/>
          </w:tcPr>
          <w:p w14:paraId="189EAEA6" w14:textId="77777777" w:rsidR="00A3678B" w:rsidRDefault="00A3678B" w:rsidP="0069623F">
            <w:r>
              <w:t>Datum</w:t>
            </w:r>
          </w:p>
        </w:tc>
        <w:tc>
          <w:tcPr>
            <w:tcW w:w="1841" w:type="dxa"/>
          </w:tcPr>
          <w:p w14:paraId="1A9ED878" w14:textId="77777777" w:rsidR="00A3678B" w:rsidRDefault="00A3678B" w:rsidP="0069623F">
            <w:r>
              <w:t>Geschätzte Zeit</w:t>
            </w:r>
          </w:p>
        </w:tc>
        <w:tc>
          <w:tcPr>
            <w:tcW w:w="1841" w:type="dxa"/>
          </w:tcPr>
          <w:p w14:paraId="5AE335FB" w14:textId="77777777" w:rsidR="00A3678B" w:rsidRDefault="00A3678B" w:rsidP="0069623F">
            <w:pPr>
              <w:jc w:val="center"/>
            </w:pPr>
            <w:r>
              <w:t>Zuständig</w:t>
            </w:r>
          </w:p>
        </w:tc>
        <w:tc>
          <w:tcPr>
            <w:tcW w:w="1842" w:type="dxa"/>
          </w:tcPr>
          <w:p w14:paraId="599AB579" w14:textId="77777777" w:rsidR="00A3678B" w:rsidRDefault="00A3678B" w:rsidP="0069623F">
            <w:pPr>
              <w:jc w:val="center"/>
            </w:pPr>
            <w:r>
              <w:t>Erledigt</w:t>
            </w:r>
          </w:p>
        </w:tc>
      </w:tr>
      <w:tr w:rsidR="00A3678B" w14:paraId="619C9267" w14:textId="77777777" w:rsidTr="00A3678B">
        <w:tc>
          <w:tcPr>
            <w:tcW w:w="1841" w:type="dxa"/>
          </w:tcPr>
          <w:p w14:paraId="2F4B674E" w14:textId="77777777" w:rsidR="00A3678B" w:rsidRDefault="00A3678B" w:rsidP="006A4D56">
            <w:r>
              <w:t>Kamerposition anpassen</w:t>
            </w:r>
          </w:p>
        </w:tc>
        <w:tc>
          <w:tcPr>
            <w:tcW w:w="1841" w:type="dxa"/>
          </w:tcPr>
          <w:p w14:paraId="7AC6DCD2" w14:textId="77777777" w:rsidR="00A3678B" w:rsidRDefault="00A3678B" w:rsidP="006A4D56"/>
        </w:tc>
        <w:tc>
          <w:tcPr>
            <w:tcW w:w="1841" w:type="dxa"/>
          </w:tcPr>
          <w:p w14:paraId="3A125B0D" w14:textId="77777777" w:rsidR="00A3678B" w:rsidRDefault="00A3678B" w:rsidP="006A4D56"/>
        </w:tc>
        <w:tc>
          <w:tcPr>
            <w:tcW w:w="1841" w:type="dxa"/>
          </w:tcPr>
          <w:p w14:paraId="6D3BD7D0" w14:textId="4A40E1F2" w:rsidR="00A3678B" w:rsidRDefault="00073CD4" w:rsidP="006A4D56">
            <w:r>
              <w:t>30min</w:t>
            </w:r>
          </w:p>
        </w:tc>
        <w:tc>
          <w:tcPr>
            <w:tcW w:w="1842" w:type="dxa"/>
          </w:tcPr>
          <w:p w14:paraId="2BD33B74" w14:textId="77777777" w:rsidR="00A3678B" w:rsidRDefault="00A3678B" w:rsidP="006A4D56"/>
        </w:tc>
      </w:tr>
      <w:tr w:rsidR="00A3678B" w14:paraId="24DC7819" w14:textId="77777777" w:rsidTr="00A3678B">
        <w:tc>
          <w:tcPr>
            <w:tcW w:w="1841" w:type="dxa"/>
          </w:tcPr>
          <w:p w14:paraId="4EA95B46" w14:textId="77777777" w:rsidR="00A3678B" w:rsidRDefault="00A3678B" w:rsidP="006A4D56">
            <w:r>
              <w:t>Start/Stop der Animation</w:t>
            </w:r>
          </w:p>
        </w:tc>
        <w:tc>
          <w:tcPr>
            <w:tcW w:w="1841" w:type="dxa"/>
          </w:tcPr>
          <w:p w14:paraId="521F6ECF" w14:textId="77777777" w:rsidR="00A3678B" w:rsidRDefault="00A3678B" w:rsidP="006A4D56"/>
        </w:tc>
        <w:tc>
          <w:tcPr>
            <w:tcW w:w="1841" w:type="dxa"/>
          </w:tcPr>
          <w:p w14:paraId="1AEAE7FF" w14:textId="77777777" w:rsidR="00A3678B" w:rsidRDefault="00A3678B" w:rsidP="006A4D56"/>
        </w:tc>
        <w:tc>
          <w:tcPr>
            <w:tcW w:w="1841" w:type="dxa"/>
          </w:tcPr>
          <w:p w14:paraId="40D2F196" w14:textId="77777777" w:rsidR="00A3678B" w:rsidRDefault="00A3678B" w:rsidP="006A4D56"/>
        </w:tc>
        <w:tc>
          <w:tcPr>
            <w:tcW w:w="1842" w:type="dxa"/>
          </w:tcPr>
          <w:p w14:paraId="778ADA0F" w14:textId="77777777" w:rsidR="00A3678B" w:rsidRDefault="00A3678B" w:rsidP="006A4D56"/>
        </w:tc>
      </w:tr>
      <w:tr w:rsidR="00A3678B" w14:paraId="22D3A1BF" w14:textId="77777777" w:rsidTr="00A3678B">
        <w:tc>
          <w:tcPr>
            <w:tcW w:w="1841" w:type="dxa"/>
          </w:tcPr>
          <w:p w14:paraId="38F81A4B" w14:textId="77777777" w:rsidR="00A3678B" w:rsidRDefault="00A3678B" w:rsidP="006A4D56">
            <w:r>
              <w:t>Textierung Ein/Aus</w:t>
            </w:r>
          </w:p>
        </w:tc>
        <w:tc>
          <w:tcPr>
            <w:tcW w:w="1841" w:type="dxa"/>
          </w:tcPr>
          <w:p w14:paraId="21158677" w14:textId="77777777" w:rsidR="00A3678B" w:rsidRDefault="00A3678B" w:rsidP="006A4D56"/>
        </w:tc>
        <w:tc>
          <w:tcPr>
            <w:tcW w:w="1841" w:type="dxa"/>
          </w:tcPr>
          <w:p w14:paraId="51D44731" w14:textId="77777777" w:rsidR="00A3678B" w:rsidRDefault="00A3678B" w:rsidP="006A4D56"/>
        </w:tc>
        <w:tc>
          <w:tcPr>
            <w:tcW w:w="1841" w:type="dxa"/>
          </w:tcPr>
          <w:p w14:paraId="57BBF2F9" w14:textId="77777777" w:rsidR="00A3678B" w:rsidRDefault="00A3678B" w:rsidP="006A4D56"/>
        </w:tc>
        <w:tc>
          <w:tcPr>
            <w:tcW w:w="1842" w:type="dxa"/>
          </w:tcPr>
          <w:p w14:paraId="606521EE" w14:textId="77777777" w:rsidR="00A3678B" w:rsidRDefault="00A3678B" w:rsidP="006A4D56"/>
        </w:tc>
      </w:tr>
      <w:tr w:rsidR="00A3678B" w14:paraId="22A33BA6" w14:textId="77777777" w:rsidTr="00A3678B">
        <w:tc>
          <w:tcPr>
            <w:tcW w:w="1841" w:type="dxa"/>
          </w:tcPr>
          <w:p w14:paraId="2BF0E0A6" w14:textId="77777777" w:rsidR="00A3678B" w:rsidRDefault="00A3678B" w:rsidP="006A4D56">
            <w:r>
              <w:t>Schatten von Planeten</w:t>
            </w:r>
          </w:p>
        </w:tc>
        <w:tc>
          <w:tcPr>
            <w:tcW w:w="1841" w:type="dxa"/>
          </w:tcPr>
          <w:p w14:paraId="52E705FD" w14:textId="77777777" w:rsidR="00A3678B" w:rsidRDefault="00A3678B" w:rsidP="006A4D56"/>
        </w:tc>
        <w:tc>
          <w:tcPr>
            <w:tcW w:w="1841" w:type="dxa"/>
          </w:tcPr>
          <w:p w14:paraId="03DD91E8" w14:textId="77777777" w:rsidR="00A3678B" w:rsidRDefault="00A3678B" w:rsidP="006A4D56"/>
        </w:tc>
        <w:tc>
          <w:tcPr>
            <w:tcW w:w="1841" w:type="dxa"/>
          </w:tcPr>
          <w:p w14:paraId="66332056" w14:textId="77777777" w:rsidR="00A3678B" w:rsidRDefault="00A3678B" w:rsidP="006A4D56"/>
        </w:tc>
        <w:tc>
          <w:tcPr>
            <w:tcW w:w="1842" w:type="dxa"/>
          </w:tcPr>
          <w:p w14:paraId="526C5FC7" w14:textId="77777777" w:rsidR="00A3678B" w:rsidRDefault="00A3678B" w:rsidP="006A4D56"/>
        </w:tc>
      </w:tr>
    </w:tbl>
    <w:p w14:paraId="6B34076C" w14:textId="77777777" w:rsidR="00A3678B" w:rsidRDefault="00A3678B" w:rsidP="006A4D56"/>
    <w:p w14:paraId="5CAC8AF1" w14:textId="625B242E" w:rsidR="00D36699" w:rsidRDefault="00D36699" w:rsidP="006A4D56">
      <w:r>
        <w:t>Zu evaluierende Frameworks:</w:t>
      </w:r>
    </w:p>
    <w:p w14:paraId="3564A3C2" w14:textId="77777777" w:rsidR="00DB5220" w:rsidRDefault="00DB5220" w:rsidP="006A4D56">
      <w:r w:rsidRPr="00DB5220">
        <w:t xml:space="preserve">Pygame </w:t>
      </w:r>
    </w:p>
    <w:p w14:paraId="31810072" w14:textId="25B05870" w:rsidR="00DB5220" w:rsidRPr="00CA052D" w:rsidRDefault="00DB5220" w:rsidP="006A4D56">
      <w:pPr>
        <w:rPr>
          <w:lang w:val="en-US"/>
        </w:rPr>
      </w:pPr>
      <w:r w:rsidRPr="00CA052D">
        <w:rPr>
          <w:lang w:val="en-US"/>
        </w:rPr>
        <w:t>(</w:t>
      </w:r>
      <w:hyperlink r:id="rId6" w:history="1">
        <w:r w:rsidRPr="00CA052D">
          <w:rPr>
            <w:rStyle w:val="Hyperlink"/>
            <w:lang w:val="en-US"/>
          </w:rPr>
          <w:t>http://www.pygame.org/</w:t>
        </w:r>
      </w:hyperlink>
      <w:r w:rsidRPr="00CA052D">
        <w:rPr>
          <w:lang w:val="en-US"/>
        </w:rPr>
        <w:t>) is a set of Python modules designed for writing games. It is written on top of the excellent SDL library. This allows you to create fully featured games and multimedia programs in the python language. It is the most popular, and portable game library for python, with over 1000 free and open source projects that use pygame to look at.</w:t>
      </w:r>
    </w:p>
    <w:p w14:paraId="1B26F4A5" w14:textId="77777777" w:rsidR="00E17622" w:rsidRPr="00CA052D" w:rsidRDefault="00E17622" w:rsidP="00DB5220">
      <w:pPr>
        <w:rPr>
          <w:lang w:val="en-US"/>
        </w:rPr>
      </w:pPr>
    </w:p>
    <w:p w14:paraId="06CF94EF" w14:textId="77777777" w:rsidR="00487F01" w:rsidRPr="00CA052D" w:rsidRDefault="00487F01" w:rsidP="00DB5220">
      <w:pPr>
        <w:rPr>
          <w:lang w:val="en-US"/>
        </w:rPr>
      </w:pPr>
    </w:p>
    <w:p w14:paraId="1B484881" w14:textId="6685B8BA" w:rsidR="00E17622" w:rsidRPr="00CA052D" w:rsidRDefault="00E17622" w:rsidP="00DB5220">
      <w:pPr>
        <w:rPr>
          <w:lang w:val="en-US"/>
        </w:rPr>
      </w:pPr>
      <w:r w:rsidRPr="00CA052D">
        <w:rPr>
          <w:lang w:val="en-US"/>
        </w:rPr>
        <w:t>Panda3D</w:t>
      </w:r>
    </w:p>
    <w:p w14:paraId="3E0CE72A" w14:textId="4BB934AF" w:rsidR="00E17622" w:rsidRPr="00CA052D" w:rsidRDefault="00E17622" w:rsidP="00DB5220">
      <w:pPr>
        <w:rPr>
          <w:lang w:val="en-US"/>
        </w:rPr>
      </w:pPr>
      <w:r w:rsidRPr="00CA052D">
        <w:rPr>
          <w:lang w:val="en-US"/>
        </w:rPr>
        <w:t>(</w:t>
      </w:r>
      <w:hyperlink r:id="rId7" w:history="1">
        <w:r w:rsidRPr="00CA052D">
          <w:rPr>
            <w:rStyle w:val="Hyperlink"/>
            <w:lang w:val="en-US"/>
          </w:rPr>
          <w:t>https://www.panda3d.org</w:t>
        </w:r>
      </w:hyperlink>
      <w:r w:rsidRPr="00CA052D">
        <w:rPr>
          <w:lang w:val="en-US"/>
        </w:rPr>
        <w:t>) Panda3D is a game engine, a framework for 3D rendering and game development for Python and C++ programs. Panda3D is Open Source and free for any purpose, including commercial ventures, thanks to its liberal license. Go ahead and grab it here. To learn more about Panda3D's capabilities, visit the gallery and the feature list. To learn how to use Panda3D, check the documentation resources. If you get stuck, ask for help from our community, which is very active.</w:t>
      </w:r>
    </w:p>
    <w:p w14:paraId="649150D7" w14:textId="77777777" w:rsidR="00487F01" w:rsidRDefault="00487F01" w:rsidP="00DB5220">
      <w:pPr>
        <w:rPr>
          <w:lang w:val="en-US"/>
        </w:rPr>
      </w:pPr>
    </w:p>
    <w:p w14:paraId="5D87DE3D" w14:textId="77777777" w:rsidR="00D36699" w:rsidRDefault="00D36699" w:rsidP="00DB5220">
      <w:pPr>
        <w:rPr>
          <w:lang w:val="en-US"/>
        </w:rPr>
      </w:pPr>
    </w:p>
    <w:p w14:paraId="4065A8B8" w14:textId="77777777" w:rsidR="00D36699" w:rsidRDefault="00D36699" w:rsidP="00DB5220">
      <w:pPr>
        <w:rPr>
          <w:lang w:val="en-US"/>
        </w:rPr>
      </w:pPr>
    </w:p>
    <w:p w14:paraId="17067D87" w14:textId="77777777" w:rsidR="00D36699" w:rsidRDefault="00D36699" w:rsidP="00DB5220">
      <w:pPr>
        <w:rPr>
          <w:lang w:val="en-US"/>
        </w:rPr>
      </w:pPr>
    </w:p>
    <w:p w14:paraId="6F0A5FFC" w14:textId="77777777" w:rsidR="00D36699" w:rsidRDefault="00D36699" w:rsidP="00DB5220">
      <w:pPr>
        <w:rPr>
          <w:lang w:val="en-US"/>
        </w:rPr>
      </w:pPr>
    </w:p>
    <w:p w14:paraId="7C112C5F" w14:textId="77777777" w:rsidR="00D36699" w:rsidRPr="00CA052D" w:rsidRDefault="00D36699" w:rsidP="00DB5220">
      <w:pPr>
        <w:rPr>
          <w:lang w:val="en-US"/>
        </w:rPr>
      </w:pPr>
    </w:p>
    <w:p w14:paraId="70D3594C" w14:textId="703830F2" w:rsidR="00487F01" w:rsidRDefault="00B03B64" w:rsidP="00DB5220">
      <w:r>
        <w:lastRenderedPageBreak/>
        <w:t>Planet</w:t>
      </w:r>
      <w:r w:rsidR="004A39BE">
        <w:t>(Elternklasse)</w:t>
      </w:r>
    </w:p>
    <w:p w14:paraId="22CD68B7" w14:textId="77777777" w:rsidR="00487F01" w:rsidRDefault="00487F01" w:rsidP="00487F01">
      <w:pPr>
        <w:pStyle w:val="ListParagraph"/>
        <w:numPr>
          <w:ilvl w:val="0"/>
          <w:numId w:val="2"/>
        </w:numPr>
      </w:pPr>
      <w:r>
        <w:t>Koordinaten(x,y)</w:t>
      </w:r>
    </w:p>
    <w:p w14:paraId="7F0245D3" w14:textId="79318614" w:rsidR="00B03B64" w:rsidRDefault="00B03B64" w:rsidP="00487F01">
      <w:pPr>
        <w:pStyle w:val="ListParagraph"/>
        <w:numPr>
          <w:ilvl w:val="0"/>
          <w:numId w:val="2"/>
        </w:numPr>
      </w:pPr>
      <w:r>
        <w:t>Rotationsspeed</w:t>
      </w:r>
    </w:p>
    <w:p w14:paraId="7BF1B808" w14:textId="1C4E6CA6" w:rsidR="00B03B64" w:rsidRDefault="00B03B64" w:rsidP="00B03B64">
      <w:pPr>
        <w:pStyle w:val="ListParagraph"/>
        <w:numPr>
          <w:ilvl w:val="0"/>
          <w:numId w:val="2"/>
        </w:numPr>
      </w:pPr>
      <w:r>
        <w:t>Translationspeed</w:t>
      </w:r>
    </w:p>
    <w:p w14:paraId="3D36E8B5" w14:textId="77777777" w:rsidR="00487F01" w:rsidRDefault="00487F01" w:rsidP="00487F01">
      <w:pPr>
        <w:pStyle w:val="ListParagraph"/>
        <w:numPr>
          <w:ilvl w:val="0"/>
          <w:numId w:val="2"/>
        </w:numPr>
      </w:pPr>
      <w:r>
        <w:t>Textur, Farbe</w:t>
      </w:r>
    </w:p>
    <w:p w14:paraId="7E8A3261" w14:textId="77777777" w:rsidR="00487F01" w:rsidRDefault="00487F01" w:rsidP="00487F01">
      <w:pPr>
        <w:pStyle w:val="ListParagraph"/>
        <w:numPr>
          <w:ilvl w:val="0"/>
          <w:numId w:val="2"/>
        </w:numPr>
      </w:pPr>
      <w:r>
        <w:t>Schatten</w:t>
      </w:r>
    </w:p>
    <w:p w14:paraId="16BBB026" w14:textId="77777777" w:rsidR="00487F01" w:rsidRDefault="00487F01" w:rsidP="00487F01">
      <w:pPr>
        <w:pStyle w:val="ListParagraph"/>
        <w:numPr>
          <w:ilvl w:val="0"/>
          <w:numId w:val="2"/>
        </w:numPr>
      </w:pPr>
      <w:r>
        <w:t>Größe</w:t>
      </w:r>
    </w:p>
    <w:p w14:paraId="07AAEEA8" w14:textId="5F809E0B" w:rsidR="00B03B64" w:rsidRDefault="00B03B64" w:rsidP="00487F01">
      <w:pPr>
        <w:pStyle w:val="ListParagraph"/>
        <w:numPr>
          <w:ilvl w:val="0"/>
          <w:numId w:val="2"/>
        </w:numPr>
      </w:pPr>
      <w:r>
        <w:t>Abhängigkeit(Planet)</w:t>
      </w:r>
    </w:p>
    <w:p w14:paraId="51E20443" w14:textId="77777777" w:rsidR="00487F01" w:rsidRDefault="00487F01" w:rsidP="00DB5220"/>
    <w:p w14:paraId="35D734E7" w14:textId="241CACA5" w:rsidR="00487F01" w:rsidRDefault="00487F01" w:rsidP="00DB5220">
      <w:r>
        <w:t>Planeten</w:t>
      </w:r>
      <w:r w:rsidR="002752FE">
        <w:t>(Kind)</w:t>
      </w:r>
    </w:p>
    <w:p w14:paraId="1C1551DE" w14:textId="69966BBC" w:rsidR="00487F01" w:rsidRDefault="00487F01" w:rsidP="00487F01">
      <w:pPr>
        <w:pStyle w:val="ListParagraph"/>
        <w:numPr>
          <w:ilvl w:val="0"/>
          <w:numId w:val="2"/>
        </w:numPr>
      </w:pPr>
      <w:r>
        <w:t>Koordinaten(x,y)</w:t>
      </w:r>
    </w:p>
    <w:p w14:paraId="0AC738A1" w14:textId="59370174" w:rsidR="00487F01" w:rsidRDefault="00487F01" w:rsidP="00487F01">
      <w:pPr>
        <w:pStyle w:val="ListParagraph"/>
        <w:numPr>
          <w:ilvl w:val="0"/>
          <w:numId w:val="2"/>
        </w:numPr>
      </w:pPr>
      <w:r>
        <w:t>Textur, Farbe</w:t>
      </w:r>
    </w:p>
    <w:p w14:paraId="1DA65450" w14:textId="747D9A86" w:rsidR="00487F01" w:rsidRDefault="00487F01" w:rsidP="00487F01">
      <w:pPr>
        <w:pStyle w:val="ListParagraph"/>
        <w:numPr>
          <w:ilvl w:val="0"/>
          <w:numId w:val="2"/>
        </w:numPr>
      </w:pPr>
      <w:r>
        <w:t>Schatten</w:t>
      </w:r>
    </w:p>
    <w:p w14:paraId="7527009B" w14:textId="35F4F4B6" w:rsidR="00487F01" w:rsidRDefault="00487F01" w:rsidP="00487F01">
      <w:pPr>
        <w:pStyle w:val="ListParagraph"/>
        <w:numPr>
          <w:ilvl w:val="0"/>
          <w:numId w:val="2"/>
        </w:numPr>
      </w:pPr>
      <w:r>
        <w:t>Größe</w:t>
      </w:r>
    </w:p>
    <w:p w14:paraId="059CA3CE" w14:textId="43099710" w:rsidR="00487F01" w:rsidRPr="00B03B64" w:rsidRDefault="00487F01" w:rsidP="00B03B64">
      <w:pPr>
        <w:pStyle w:val="ListParagraph"/>
        <w:numPr>
          <w:ilvl w:val="0"/>
          <w:numId w:val="2"/>
        </w:numPr>
        <w:rPr>
          <w:color w:val="FF0000"/>
        </w:rPr>
      </w:pPr>
      <w:r w:rsidRPr="004A39BE">
        <w:rPr>
          <w:color w:val="FF0000"/>
        </w:rPr>
        <w:t>Laufbahn</w:t>
      </w:r>
    </w:p>
    <w:p w14:paraId="1E2E4938" w14:textId="77777777" w:rsidR="00487F01" w:rsidRDefault="00487F01" w:rsidP="00487F01"/>
    <w:p w14:paraId="12E295E8" w14:textId="61902674" w:rsidR="00487F01" w:rsidRDefault="00487F01" w:rsidP="00487F01">
      <w:r>
        <w:t>Mond</w:t>
      </w:r>
      <w:r w:rsidR="002752FE">
        <w:t>(Kind-Kind)</w:t>
      </w:r>
    </w:p>
    <w:p w14:paraId="37F6A721" w14:textId="75B30DB3" w:rsidR="00487F01" w:rsidRPr="004A39BE" w:rsidRDefault="00487F01" w:rsidP="00487F01">
      <w:pPr>
        <w:pStyle w:val="ListParagraph"/>
        <w:numPr>
          <w:ilvl w:val="0"/>
          <w:numId w:val="3"/>
        </w:numPr>
        <w:rPr>
          <w:color w:val="FF0000"/>
        </w:rPr>
      </w:pPr>
      <w:r w:rsidRPr="004A39BE">
        <w:rPr>
          <w:color w:val="FF0000"/>
        </w:rPr>
        <w:t>Planet</w:t>
      </w:r>
    </w:p>
    <w:p w14:paraId="4D087F27" w14:textId="77777777" w:rsidR="00487F01" w:rsidRDefault="00487F01" w:rsidP="00487F01">
      <w:pPr>
        <w:pStyle w:val="ListParagraph"/>
        <w:numPr>
          <w:ilvl w:val="0"/>
          <w:numId w:val="3"/>
        </w:numPr>
      </w:pPr>
      <w:r>
        <w:t>Koordinaten(x,y)</w:t>
      </w:r>
    </w:p>
    <w:p w14:paraId="5A02D3A8" w14:textId="77777777" w:rsidR="00487F01" w:rsidRDefault="00487F01" w:rsidP="00487F01">
      <w:pPr>
        <w:pStyle w:val="ListParagraph"/>
        <w:numPr>
          <w:ilvl w:val="0"/>
          <w:numId w:val="3"/>
        </w:numPr>
      </w:pPr>
      <w:r>
        <w:t>Textur, Farbe</w:t>
      </w:r>
    </w:p>
    <w:p w14:paraId="397EC1BA" w14:textId="77777777" w:rsidR="00487F01" w:rsidRDefault="00487F01" w:rsidP="00487F01">
      <w:pPr>
        <w:pStyle w:val="ListParagraph"/>
        <w:numPr>
          <w:ilvl w:val="0"/>
          <w:numId w:val="3"/>
        </w:numPr>
      </w:pPr>
      <w:r>
        <w:t>Schatten</w:t>
      </w:r>
    </w:p>
    <w:p w14:paraId="4EDAD369" w14:textId="77777777" w:rsidR="00487F01" w:rsidRDefault="00487F01" w:rsidP="00487F01">
      <w:pPr>
        <w:pStyle w:val="ListParagraph"/>
        <w:numPr>
          <w:ilvl w:val="0"/>
          <w:numId w:val="3"/>
        </w:numPr>
      </w:pPr>
      <w:r>
        <w:t>Größe</w:t>
      </w:r>
    </w:p>
    <w:p w14:paraId="3BED50FD" w14:textId="77777777" w:rsidR="00487F01" w:rsidRPr="004A39BE" w:rsidRDefault="00487F01" w:rsidP="00487F01">
      <w:pPr>
        <w:pStyle w:val="ListParagraph"/>
        <w:numPr>
          <w:ilvl w:val="0"/>
          <w:numId w:val="3"/>
        </w:numPr>
        <w:rPr>
          <w:color w:val="FF0000"/>
        </w:rPr>
      </w:pPr>
      <w:r w:rsidRPr="004A39BE">
        <w:rPr>
          <w:color w:val="FF0000"/>
        </w:rPr>
        <w:t>Laufbahn</w:t>
      </w:r>
    </w:p>
    <w:p w14:paraId="1A48DEB1" w14:textId="61F51422" w:rsidR="00487F01" w:rsidRDefault="00487F01" w:rsidP="00B03B64">
      <w:pPr>
        <w:rPr>
          <w:color w:val="FF0000"/>
        </w:rPr>
      </w:pPr>
    </w:p>
    <w:p w14:paraId="7B20051D" w14:textId="08E9B684" w:rsidR="00B03B64" w:rsidRDefault="00B03B64" w:rsidP="00B03B64">
      <w:r>
        <w:t>Move(Algorithmen)</w:t>
      </w:r>
    </w:p>
    <w:p w14:paraId="090B8919" w14:textId="0FF7E74C" w:rsidR="00B03B64" w:rsidRDefault="00B03B64" w:rsidP="00B03B64">
      <w:pPr>
        <w:pStyle w:val="ListParagraph"/>
        <w:numPr>
          <w:ilvl w:val="0"/>
          <w:numId w:val="4"/>
        </w:numPr>
      </w:pPr>
      <w:r>
        <w:t>Rotation des Planeten</w:t>
      </w:r>
    </w:p>
    <w:p w14:paraId="6E9ED79D" w14:textId="72F9E01F" w:rsidR="00B03B64" w:rsidRPr="00B03B64" w:rsidRDefault="00B03B64" w:rsidP="00B03B64">
      <w:pPr>
        <w:pStyle w:val="ListParagraph"/>
        <w:numPr>
          <w:ilvl w:val="0"/>
          <w:numId w:val="4"/>
        </w:numPr>
      </w:pPr>
      <w:r>
        <w:t>Translation(Laufbahn) um abhängigen Planeten</w:t>
      </w:r>
    </w:p>
    <w:p w14:paraId="4AB2EBAF" w14:textId="77777777" w:rsidR="00487F01" w:rsidRDefault="00487F01" w:rsidP="00487F01"/>
    <w:p w14:paraId="1BF235FD" w14:textId="6909FB8F" w:rsidR="00891B01" w:rsidRDefault="00891B01" w:rsidP="00487F01">
      <w:r>
        <w:t>Teammitglieder</w:t>
      </w:r>
    </w:p>
    <w:p w14:paraId="350D5C59" w14:textId="5C9CA1B7" w:rsidR="000D7FCA" w:rsidRDefault="00891B01" w:rsidP="00487F01">
      <w:r>
        <w:t>Zur Realisierung der Software ist natürlich ein ausreichend qualifiziertes und motiviertes Team nötig. Dieses Team besteht aus Philipp Adler und Adin Karic. Beide derzeit Schüler am TGM mit Fachrichtung Informationstechnologie.</w:t>
      </w:r>
      <w:r w:rsidR="007B6B53">
        <w:t xml:space="preserve"> Beide Teammitglieder nehmen im Team dies</w:t>
      </w:r>
      <w:r w:rsidR="005E02F5">
        <w:t>elben gleichberechtigten Rollen ein (Entwickler/Projektmanager)</w:t>
      </w:r>
    </w:p>
    <w:p w14:paraId="6D464354" w14:textId="77777777" w:rsidR="000D7FCA" w:rsidRDefault="000D7FCA" w:rsidP="00487F01"/>
    <w:p w14:paraId="3B91D78A" w14:textId="4AC97A94" w:rsidR="000D7FCA" w:rsidRDefault="000D7FCA" w:rsidP="00487F01">
      <w:r>
        <w:t>Tools</w:t>
      </w:r>
    </w:p>
    <w:p w14:paraId="6506A3DE" w14:textId="256FB4E6" w:rsidR="000D7FCA" w:rsidRDefault="000D7FCA" w:rsidP="00487F01">
      <w:r>
        <w:t>Als Entwicklungsumgebung wird PyCharm verwendet. Zur Versionskontrolle wird Git benutzt.</w:t>
      </w:r>
      <w:bookmarkStart w:id="1" w:name="_GoBack"/>
      <w:bookmarkEnd w:id="1"/>
    </w:p>
    <w:p w14:paraId="5BAF4006" w14:textId="77777777" w:rsidR="00B67EB7" w:rsidRDefault="00B67EB7" w:rsidP="00487F01"/>
    <w:p w14:paraId="6D380EB4" w14:textId="77777777" w:rsidR="00B67EB7" w:rsidRDefault="00B67EB7" w:rsidP="00487F01"/>
    <w:p w14:paraId="1A98F825" w14:textId="77777777" w:rsidR="00B67EB7" w:rsidRDefault="00B67EB7" w:rsidP="00487F01"/>
    <w:p w14:paraId="79745484" w14:textId="77777777" w:rsidR="00B67EB7" w:rsidRDefault="00B67EB7" w:rsidP="00487F01"/>
    <w:p w14:paraId="7EDB4B2E" w14:textId="77777777" w:rsidR="00B67EB7" w:rsidRDefault="00B67EB7" w:rsidP="00487F01"/>
    <w:p w14:paraId="3DE00E09" w14:textId="77777777" w:rsidR="00B67EB7" w:rsidRDefault="00B67EB7" w:rsidP="00487F01"/>
    <w:p w14:paraId="57873F84" w14:textId="77777777" w:rsidR="00B67EB7" w:rsidRDefault="00B67EB7" w:rsidP="00487F01"/>
    <w:p w14:paraId="39E03305" w14:textId="77777777" w:rsidR="00D36699" w:rsidRDefault="00D36699" w:rsidP="00487F01"/>
    <w:p w14:paraId="6912200E" w14:textId="77777777" w:rsidR="00D36699" w:rsidRDefault="00D36699" w:rsidP="00487F01"/>
    <w:p w14:paraId="77649FBC" w14:textId="77777777" w:rsidR="00D36699" w:rsidRDefault="00D36699" w:rsidP="00487F01"/>
    <w:p w14:paraId="6A50E9A7" w14:textId="77777777" w:rsidR="00D36699" w:rsidRDefault="00D36699" w:rsidP="00487F01"/>
    <w:p w14:paraId="3D209D56" w14:textId="77777777" w:rsidR="00D36699" w:rsidRDefault="00D36699" w:rsidP="00487F01"/>
    <w:p w14:paraId="7A9C9965" w14:textId="77777777" w:rsidR="00B67EB7" w:rsidRDefault="00B67EB7" w:rsidP="00487F01"/>
    <w:p w14:paraId="64B5ADDA" w14:textId="77777777" w:rsidR="00B67EB7" w:rsidRDefault="00B67EB7" w:rsidP="00487F01"/>
    <w:p w14:paraId="28DB6F45" w14:textId="77777777" w:rsidR="00B67EB7" w:rsidRDefault="00B67EB7" w:rsidP="00487F01"/>
    <w:p w14:paraId="05487333" w14:textId="77777777" w:rsidR="00B67EB7" w:rsidRDefault="00B67EB7" w:rsidP="00487F01"/>
    <w:p w14:paraId="477829CB" w14:textId="77777777" w:rsidR="00B67EB7" w:rsidRDefault="00B67EB7" w:rsidP="00487F01"/>
    <w:p w14:paraId="7F529654" w14:textId="1D8FD9FE" w:rsidR="00487F01" w:rsidRDefault="00CA052D" w:rsidP="00E17622">
      <w:r>
        <w:t>Evaluierung der zu benutzenden Frameworks</w:t>
      </w:r>
    </w:p>
    <w:p w14:paraId="6F013D0C" w14:textId="77777777" w:rsidR="00CA052D" w:rsidRDefault="00CA052D" w:rsidP="00E17622"/>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216"/>
        <w:gridCol w:w="2854"/>
        <w:gridCol w:w="1857"/>
      </w:tblGrid>
      <w:tr w:rsidR="00DD3AD7" w:rsidRPr="00CA3D70" w14:paraId="110CC982" w14:textId="77777777" w:rsidTr="001824BF">
        <w:tc>
          <w:tcPr>
            <w:tcW w:w="2216" w:type="dxa"/>
            <w:tcBorders>
              <w:top w:val="single" w:sz="8" w:space="0" w:color="FFFFFF"/>
              <w:left w:val="single" w:sz="8" w:space="0" w:color="FFFFFF"/>
              <w:bottom w:val="single" w:sz="24" w:space="0" w:color="FFFFFF"/>
              <w:right w:val="single" w:sz="8" w:space="0" w:color="FFFFFF"/>
            </w:tcBorders>
            <w:shd w:val="clear" w:color="auto" w:fill="00B050"/>
          </w:tcPr>
          <w:p w14:paraId="7130DCA7" w14:textId="77777777" w:rsidR="00DD3AD7" w:rsidRPr="00B67EB7" w:rsidRDefault="00DD3AD7" w:rsidP="001824BF">
            <w:pPr>
              <w:rPr>
                <w:b/>
                <w:bCs/>
                <w:color w:val="FFFFFF"/>
                <w:lang w:val="de-AT" w:bidi="en-US"/>
              </w:rPr>
            </w:pPr>
          </w:p>
        </w:tc>
        <w:tc>
          <w:tcPr>
            <w:tcW w:w="2854" w:type="dxa"/>
            <w:tcBorders>
              <w:top w:val="single" w:sz="8" w:space="0" w:color="FFFFFF"/>
              <w:left w:val="single" w:sz="8" w:space="0" w:color="FFFFFF"/>
              <w:bottom w:val="single" w:sz="24" w:space="0" w:color="FFFFFF"/>
              <w:right w:val="single" w:sz="8" w:space="0" w:color="FFFFFF"/>
            </w:tcBorders>
            <w:shd w:val="clear" w:color="auto" w:fill="00B050"/>
          </w:tcPr>
          <w:p w14:paraId="7A8DF7F6" w14:textId="2E1B20BD" w:rsidR="00DD3AD7" w:rsidRPr="000D7FCA" w:rsidRDefault="00DD3AD7" w:rsidP="001824BF">
            <w:pPr>
              <w:rPr>
                <w:b/>
                <w:bCs/>
                <w:color w:val="FFFFFF"/>
                <w:lang w:val="de-AT" w:bidi="en-US"/>
              </w:rPr>
            </w:pPr>
            <w:r w:rsidRPr="000D7FCA">
              <w:rPr>
                <w:b/>
                <w:bCs/>
                <w:color w:val="FFFFFF"/>
                <w:lang w:val="de-AT" w:bidi="en-US"/>
              </w:rPr>
              <w:t>PyGame</w:t>
            </w:r>
          </w:p>
        </w:tc>
        <w:tc>
          <w:tcPr>
            <w:tcW w:w="1857" w:type="dxa"/>
            <w:tcBorders>
              <w:top w:val="single" w:sz="8" w:space="0" w:color="FFFFFF"/>
              <w:left w:val="single" w:sz="8" w:space="0" w:color="FFFFFF"/>
              <w:bottom w:val="single" w:sz="24" w:space="0" w:color="FFFFFF"/>
              <w:right w:val="single" w:sz="8" w:space="0" w:color="FFFFFF"/>
            </w:tcBorders>
            <w:shd w:val="clear" w:color="auto" w:fill="00B050"/>
          </w:tcPr>
          <w:p w14:paraId="35AEE17A" w14:textId="65418A5D" w:rsidR="00DD3AD7" w:rsidRPr="000D7FCA" w:rsidRDefault="00DD3AD7" w:rsidP="001824BF">
            <w:pPr>
              <w:rPr>
                <w:b/>
                <w:bCs/>
                <w:color w:val="FFFFFF"/>
                <w:lang w:val="de-AT" w:bidi="en-US"/>
              </w:rPr>
            </w:pPr>
            <w:r w:rsidRPr="000D7FCA">
              <w:rPr>
                <w:b/>
                <w:bCs/>
                <w:color w:val="FFFFFF"/>
                <w:lang w:val="de-AT" w:bidi="en-US"/>
              </w:rPr>
              <w:t>Panda3D</w:t>
            </w:r>
          </w:p>
        </w:tc>
      </w:tr>
      <w:tr w:rsidR="00DD3AD7" w:rsidRPr="00CA3D70" w14:paraId="0ECF49B7" w14:textId="77777777" w:rsidTr="001824BF">
        <w:tc>
          <w:tcPr>
            <w:tcW w:w="2216" w:type="dxa"/>
            <w:tcBorders>
              <w:top w:val="single" w:sz="8" w:space="0" w:color="FFFFFF"/>
              <w:left w:val="single" w:sz="8" w:space="0" w:color="FFFFFF"/>
              <w:right w:val="single" w:sz="24" w:space="0" w:color="FFFFFF"/>
            </w:tcBorders>
            <w:shd w:val="clear" w:color="auto" w:fill="00B050"/>
          </w:tcPr>
          <w:p w14:paraId="329B3EF1" w14:textId="77777777" w:rsidR="00DD3AD7" w:rsidRPr="00CA3D70" w:rsidRDefault="00DD3AD7" w:rsidP="001824BF">
            <w:pPr>
              <w:rPr>
                <w:b/>
                <w:bCs/>
                <w:color w:val="FFFFFF"/>
                <w:lang w:val="en-US" w:bidi="en-US"/>
              </w:rPr>
            </w:pPr>
            <w:r w:rsidRPr="000D7FCA">
              <w:rPr>
                <w:b/>
                <w:bCs/>
                <w:color w:val="FFFFFF"/>
                <w:lang w:val="de-AT" w:bidi="en-US"/>
              </w:rPr>
              <w:t>In</w:t>
            </w:r>
            <w:r>
              <w:rPr>
                <w:b/>
                <w:bCs/>
                <w:color w:val="FFFFFF"/>
                <w:lang w:val="en-US" w:bidi="en-US"/>
              </w:rPr>
              <w:t>stall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8CA7EAB" w14:textId="77777777" w:rsidR="00DD3AD7" w:rsidRDefault="00DD3AD7" w:rsidP="001824BF">
            <w:pPr>
              <w:rPr>
                <w:lang w:val="de-AT" w:bidi="en-US"/>
              </w:rPr>
            </w:pPr>
            <w:r w:rsidRPr="00CA56CC">
              <w:rPr>
                <w:lang w:val="de-AT" w:bidi="en-US"/>
              </w:rPr>
              <w:t>8/10</w:t>
            </w:r>
          </w:p>
          <w:p w14:paraId="5B6A14CD" w14:textId="36F0AC02" w:rsidR="00DD3AD7" w:rsidRPr="00CA56CC" w:rsidRDefault="00DD3AD7" w:rsidP="00A75CD8">
            <w:pPr>
              <w:rPr>
                <w:lang w:val="de-AT" w:bidi="en-US"/>
              </w:rPr>
            </w:pPr>
            <w:r>
              <w:rPr>
                <w:lang w:val="de-AT" w:bidi="en-US"/>
              </w:rPr>
              <w:t xml:space="preserve">Nach einiger Recherche </w:t>
            </w:r>
            <w:r w:rsidR="00A75CD8">
              <w:rPr>
                <w:lang w:val="de-AT" w:bidi="en-US"/>
              </w:rPr>
              <w:t>erfolgreich</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7546369C" w14:textId="77777777" w:rsidR="00DD3AD7" w:rsidRDefault="00DD3AD7" w:rsidP="001824BF">
            <w:pPr>
              <w:rPr>
                <w:lang w:val="en-US" w:bidi="en-US"/>
              </w:rPr>
            </w:pPr>
            <w:r>
              <w:rPr>
                <w:lang w:val="en-US" w:bidi="en-US"/>
              </w:rPr>
              <w:t>10/10</w:t>
            </w:r>
          </w:p>
          <w:p w14:paraId="21A9EBFF" w14:textId="00F82AA7" w:rsidR="00DD3AD7" w:rsidRPr="00CA3D70" w:rsidRDefault="00B67EB7" w:rsidP="001824BF">
            <w:pPr>
              <w:rPr>
                <w:lang w:val="en-US" w:bidi="en-US"/>
              </w:rPr>
            </w:pPr>
            <w:r>
              <w:rPr>
                <w:lang w:val="en-US" w:bidi="en-US"/>
              </w:rPr>
              <w:t>Gut beschrieben &amp; ohne Probleme</w:t>
            </w:r>
            <w:r w:rsidR="00DD3AD7">
              <w:rPr>
                <w:lang w:val="en-US" w:bidi="en-US"/>
              </w:rPr>
              <w:t xml:space="preserve"> </w:t>
            </w:r>
          </w:p>
        </w:tc>
      </w:tr>
      <w:tr w:rsidR="00DD3AD7" w:rsidRPr="000C2207" w14:paraId="5514660B" w14:textId="77777777" w:rsidTr="001824BF">
        <w:tc>
          <w:tcPr>
            <w:tcW w:w="2216" w:type="dxa"/>
            <w:tcBorders>
              <w:left w:val="single" w:sz="8" w:space="0" w:color="FFFFFF"/>
              <w:right w:val="single" w:sz="24" w:space="0" w:color="FFFFFF"/>
            </w:tcBorders>
            <w:shd w:val="clear" w:color="auto" w:fill="00B050"/>
          </w:tcPr>
          <w:p w14:paraId="5B4EFB21" w14:textId="77777777" w:rsidR="00D36699" w:rsidRDefault="00DD3AD7" w:rsidP="001824BF">
            <w:pPr>
              <w:rPr>
                <w:b/>
                <w:bCs/>
                <w:color w:val="FFFFFF"/>
                <w:lang w:val="en-US" w:bidi="en-US"/>
              </w:rPr>
            </w:pPr>
            <w:r>
              <w:rPr>
                <w:b/>
                <w:bCs/>
                <w:color w:val="FFFFFF"/>
                <w:lang w:val="en-US" w:bidi="en-US"/>
              </w:rPr>
              <w:t>Komplexität/</w:t>
            </w:r>
          </w:p>
          <w:p w14:paraId="414BAE2C" w14:textId="00050C11" w:rsidR="00DD3AD7" w:rsidRPr="00CA3D70" w:rsidRDefault="00DD3AD7" w:rsidP="001824BF">
            <w:pPr>
              <w:rPr>
                <w:b/>
                <w:bCs/>
                <w:color w:val="FFFFFF"/>
                <w:lang w:val="en-US" w:bidi="en-US"/>
              </w:rPr>
            </w:pPr>
            <w:r>
              <w:rPr>
                <w:b/>
                <w:bCs/>
                <w:color w:val="FFFFFF"/>
                <w:lang w:val="en-US" w:bidi="en-US"/>
              </w:rPr>
              <w:t>Handhabung</w:t>
            </w:r>
          </w:p>
        </w:tc>
        <w:tc>
          <w:tcPr>
            <w:tcW w:w="2854" w:type="dxa"/>
            <w:shd w:val="clear" w:color="auto" w:fill="E6EED5"/>
          </w:tcPr>
          <w:p w14:paraId="0F65ACC6" w14:textId="77777777" w:rsidR="00DD3AD7" w:rsidRDefault="00DD3AD7" w:rsidP="001824BF">
            <w:pPr>
              <w:rPr>
                <w:lang w:val="de-AT" w:bidi="en-US"/>
              </w:rPr>
            </w:pPr>
            <w:r>
              <w:rPr>
                <w:lang w:val="de-AT" w:bidi="en-US"/>
              </w:rPr>
              <w:t>8</w:t>
            </w:r>
            <w:r w:rsidRPr="000C2207">
              <w:rPr>
                <w:lang w:val="de-AT" w:bidi="en-US"/>
              </w:rPr>
              <w:t>/10</w:t>
            </w:r>
          </w:p>
          <w:p w14:paraId="4AA1D2CA" w14:textId="7145369B" w:rsidR="00DD3AD7" w:rsidRPr="000C2207" w:rsidRDefault="000E5AF1" w:rsidP="001824BF">
            <w:pPr>
              <w:rPr>
                <w:lang w:val="de-AT" w:bidi="en-US"/>
              </w:rPr>
            </w:pPr>
            <w:r>
              <w:rPr>
                <w:lang w:val="de-AT" w:bidi="en-US"/>
              </w:rPr>
              <w:t>Man verliert am Anfang ein wenig den Überblick</w:t>
            </w:r>
            <w:r w:rsidR="00DD3AD7" w:rsidRPr="000C2207">
              <w:rPr>
                <w:lang w:val="de-AT" w:bidi="en-US"/>
              </w:rPr>
              <w:t xml:space="preserve"> </w:t>
            </w:r>
          </w:p>
        </w:tc>
        <w:tc>
          <w:tcPr>
            <w:tcW w:w="1857" w:type="dxa"/>
            <w:shd w:val="clear" w:color="auto" w:fill="E6EED5"/>
          </w:tcPr>
          <w:p w14:paraId="7A2FBD4F" w14:textId="31C72EFE" w:rsidR="00DD3AD7" w:rsidRDefault="000E5AF1" w:rsidP="001824BF">
            <w:pPr>
              <w:rPr>
                <w:lang w:val="de-AT" w:bidi="en-US"/>
              </w:rPr>
            </w:pPr>
            <w:r>
              <w:rPr>
                <w:lang w:val="de-AT" w:bidi="en-US"/>
              </w:rPr>
              <w:t>8</w:t>
            </w:r>
            <w:r w:rsidR="00DD3AD7">
              <w:rPr>
                <w:lang w:val="de-AT" w:bidi="en-US"/>
              </w:rPr>
              <w:t>/10</w:t>
            </w:r>
          </w:p>
          <w:p w14:paraId="147E872C" w14:textId="21842F81" w:rsidR="00DD3AD7" w:rsidRPr="000C2207" w:rsidRDefault="000E5AF1" w:rsidP="001824BF">
            <w:pPr>
              <w:rPr>
                <w:lang w:val="de-AT" w:bidi="en-US"/>
              </w:rPr>
            </w:pPr>
            <w:r>
              <w:rPr>
                <w:lang w:val="de-AT" w:bidi="en-US"/>
              </w:rPr>
              <w:t>Nach einigem Einlesen akzeptabel</w:t>
            </w:r>
            <w:r w:rsidR="00DD3AD7">
              <w:rPr>
                <w:lang w:val="de-AT" w:bidi="en-US"/>
              </w:rPr>
              <w:t xml:space="preserve"> </w:t>
            </w:r>
          </w:p>
        </w:tc>
      </w:tr>
      <w:tr w:rsidR="00DD3AD7" w:rsidRPr="002B1962" w14:paraId="19D51484" w14:textId="77777777" w:rsidTr="001824BF">
        <w:tc>
          <w:tcPr>
            <w:tcW w:w="2216" w:type="dxa"/>
            <w:tcBorders>
              <w:top w:val="single" w:sz="8" w:space="0" w:color="FFFFFF"/>
              <w:left w:val="single" w:sz="8" w:space="0" w:color="FFFFFF"/>
              <w:right w:val="single" w:sz="24" w:space="0" w:color="FFFFFF"/>
            </w:tcBorders>
            <w:shd w:val="clear" w:color="auto" w:fill="00B050"/>
          </w:tcPr>
          <w:p w14:paraId="0A9BA3A5" w14:textId="77777777" w:rsidR="00DD3AD7" w:rsidRPr="00CA3D70" w:rsidRDefault="00DD3AD7" w:rsidP="001824BF">
            <w:pPr>
              <w:rPr>
                <w:b/>
                <w:bCs/>
                <w:color w:val="FFFFFF"/>
                <w:lang w:val="en-US" w:bidi="en-US"/>
              </w:rPr>
            </w:pPr>
            <w:r>
              <w:rPr>
                <w:b/>
                <w:bCs/>
                <w:color w:val="FFFFFF"/>
                <w:lang w:val="en-US" w:bidi="en-US"/>
              </w:rPr>
              <w:t>Dokumentation</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0FE196C9" w14:textId="77777777" w:rsidR="00DD3AD7" w:rsidRDefault="00DD3AD7" w:rsidP="001824BF">
            <w:pPr>
              <w:rPr>
                <w:lang w:val="de-AT" w:bidi="en-US"/>
              </w:rPr>
            </w:pPr>
            <w:r>
              <w:rPr>
                <w:lang w:val="de-AT" w:bidi="en-US"/>
              </w:rPr>
              <w:t>6/10</w:t>
            </w:r>
          </w:p>
          <w:p w14:paraId="5C624614" w14:textId="31CEAA2C" w:rsidR="00DD3AD7" w:rsidRDefault="00DD3AD7" w:rsidP="001824BF">
            <w:pPr>
              <w:rPr>
                <w:lang w:val="de-AT" w:bidi="en-US"/>
              </w:rPr>
            </w:pPr>
            <w:r>
              <w:rPr>
                <w:lang w:val="de-AT" w:bidi="en-US"/>
              </w:rPr>
              <w:t>Viele Tutorials,</w:t>
            </w:r>
          </w:p>
          <w:p w14:paraId="60631B05" w14:textId="757D8080" w:rsidR="00DD3AD7" w:rsidRPr="002B1962" w:rsidRDefault="00DD3AD7" w:rsidP="001824BF">
            <w:pPr>
              <w:rPr>
                <w:lang w:val="de-AT" w:bidi="en-US"/>
              </w:rPr>
            </w:pPr>
            <w:r>
              <w:rPr>
                <w:lang w:val="de-AT" w:bidi="en-US"/>
              </w:rPr>
              <w:t>Doku gibt’s auch (wenn auch nicht so gut)</w:t>
            </w:r>
          </w:p>
          <w:p w14:paraId="41275BC9" w14:textId="77777777" w:rsidR="00DD3AD7" w:rsidRPr="002B1962" w:rsidRDefault="00DD3AD7" w:rsidP="001824BF">
            <w:pPr>
              <w:rPr>
                <w:lang w:val="de-AT" w:bidi="en-US"/>
              </w:rPr>
            </w:pP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39062F17" w14:textId="77777777" w:rsidR="00DD3AD7" w:rsidRDefault="00DD3AD7" w:rsidP="001824BF">
            <w:pPr>
              <w:rPr>
                <w:lang w:val="de-AT" w:bidi="en-US"/>
              </w:rPr>
            </w:pPr>
            <w:r>
              <w:rPr>
                <w:lang w:val="de-AT" w:bidi="en-US"/>
              </w:rPr>
              <w:t>8/10</w:t>
            </w:r>
          </w:p>
          <w:p w14:paraId="448ABF2E" w14:textId="23D9CC40" w:rsidR="00DD3AD7" w:rsidRPr="002B1962" w:rsidRDefault="00DD3AD7" w:rsidP="00DD3AD7">
            <w:pPr>
              <w:rPr>
                <w:lang w:val="de-AT" w:bidi="en-US"/>
              </w:rPr>
            </w:pPr>
            <w:r>
              <w:rPr>
                <w:lang w:val="de-AT" w:bidi="en-US"/>
              </w:rPr>
              <w:t>Sehr ausführliches Manual vorhanden</w:t>
            </w:r>
          </w:p>
        </w:tc>
      </w:tr>
      <w:tr w:rsidR="00DD3AD7" w:rsidRPr="00CA3D70" w14:paraId="2F44A56E" w14:textId="77777777" w:rsidTr="001824BF">
        <w:tc>
          <w:tcPr>
            <w:tcW w:w="2216" w:type="dxa"/>
            <w:tcBorders>
              <w:left w:val="single" w:sz="8" w:space="0" w:color="FFFFFF"/>
              <w:right w:val="single" w:sz="24" w:space="0" w:color="FFFFFF"/>
            </w:tcBorders>
            <w:shd w:val="clear" w:color="auto" w:fill="00B050"/>
          </w:tcPr>
          <w:p w14:paraId="1E80C666" w14:textId="55108221" w:rsidR="00DD3AD7" w:rsidRPr="00CA3D70" w:rsidRDefault="00DD3AD7" w:rsidP="001824BF">
            <w:pPr>
              <w:rPr>
                <w:b/>
                <w:bCs/>
                <w:color w:val="FFFFFF"/>
                <w:lang w:val="en-US" w:bidi="en-US"/>
              </w:rPr>
            </w:pPr>
            <w:r>
              <w:rPr>
                <w:b/>
                <w:bCs/>
                <w:color w:val="FFFFFF"/>
                <w:lang w:val="en-US" w:bidi="en-US"/>
              </w:rPr>
              <w:t>(Lizenz-)kosten</w:t>
            </w:r>
          </w:p>
        </w:tc>
        <w:tc>
          <w:tcPr>
            <w:tcW w:w="2854" w:type="dxa"/>
            <w:shd w:val="clear" w:color="auto" w:fill="E6EED5"/>
          </w:tcPr>
          <w:p w14:paraId="4D48049B" w14:textId="77777777" w:rsidR="00DD3AD7" w:rsidRDefault="00DD3AD7" w:rsidP="001824BF">
            <w:pPr>
              <w:rPr>
                <w:lang w:val="en-US" w:bidi="en-US"/>
              </w:rPr>
            </w:pPr>
            <w:r>
              <w:rPr>
                <w:lang w:val="en-US" w:bidi="en-US"/>
              </w:rPr>
              <w:t>10/10</w:t>
            </w:r>
          </w:p>
          <w:p w14:paraId="5EE58812" w14:textId="58863E40" w:rsidR="00DD3AD7" w:rsidRPr="00CA3D70" w:rsidRDefault="00DD3AD7" w:rsidP="001824BF">
            <w:pPr>
              <w:rPr>
                <w:lang w:val="en-US" w:bidi="en-US"/>
              </w:rPr>
            </w:pPr>
            <w:r>
              <w:rPr>
                <w:lang w:val="en-US" w:bidi="en-US"/>
              </w:rPr>
              <w:t xml:space="preserve">Freie Nutzung </w:t>
            </w:r>
          </w:p>
        </w:tc>
        <w:tc>
          <w:tcPr>
            <w:tcW w:w="1857" w:type="dxa"/>
            <w:shd w:val="clear" w:color="auto" w:fill="E6EED5"/>
          </w:tcPr>
          <w:p w14:paraId="7F0C4423" w14:textId="50828039" w:rsidR="00DD3AD7" w:rsidRDefault="00DD3AD7" w:rsidP="001824BF">
            <w:pPr>
              <w:rPr>
                <w:lang w:val="en-US" w:bidi="en-US"/>
              </w:rPr>
            </w:pPr>
            <w:r>
              <w:rPr>
                <w:lang w:val="en-US" w:bidi="en-US"/>
              </w:rPr>
              <w:t>10/10</w:t>
            </w:r>
          </w:p>
          <w:p w14:paraId="149EE85B" w14:textId="56FB9E87" w:rsidR="00DD3AD7" w:rsidRPr="00CA3D70" w:rsidRDefault="00DD3AD7" w:rsidP="001824BF">
            <w:pPr>
              <w:rPr>
                <w:lang w:val="en-US" w:bidi="en-US"/>
              </w:rPr>
            </w:pPr>
            <w:r>
              <w:rPr>
                <w:lang w:val="en-US" w:bidi="en-US"/>
              </w:rPr>
              <w:t xml:space="preserve">Freie Nutzung </w:t>
            </w:r>
          </w:p>
        </w:tc>
      </w:tr>
      <w:tr w:rsidR="00DD3AD7" w:rsidRPr="003D2683" w14:paraId="641C6629" w14:textId="77777777" w:rsidTr="001824BF">
        <w:tc>
          <w:tcPr>
            <w:tcW w:w="2216" w:type="dxa"/>
            <w:tcBorders>
              <w:top w:val="single" w:sz="8" w:space="0" w:color="FFFFFF"/>
              <w:left w:val="single" w:sz="8" w:space="0" w:color="FFFFFF"/>
              <w:right w:val="single" w:sz="24" w:space="0" w:color="FFFFFF"/>
            </w:tcBorders>
            <w:shd w:val="clear" w:color="auto" w:fill="00B050"/>
          </w:tcPr>
          <w:p w14:paraId="778B338A" w14:textId="77777777" w:rsidR="00DD3AD7" w:rsidRPr="00CA3D70" w:rsidRDefault="00DD3AD7" w:rsidP="001824BF">
            <w:pPr>
              <w:rPr>
                <w:b/>
                <w:bCs/>
                <w:color w:val="FFFFFF"/>
                <w:lang w:val="en-US" w:bidi="en-US"/>
              </w:rPr>
            </w:pPr>
            <w:r>
              <w:rPr>
                <w:b/>
                <w:bCs/>
                <w:color w:val="FFFFFF"/>
                <w:lang w:val="en-US" w:bidi="en-US"/>
              </w:rPr>
              <w:t>Community</w:t>
            </w:r>
          </w:p>
        </w:tc>
        <w:tc>
          <w:tcPr>
            <w:tcW w:w="2854" w:type="dxa"/>
            <w:tcBorders>
              <w:top w:val="single" w:sz="8" w:space="0" w:color="FFFFFF"/>
              <w:left w:val="single" w:sz="8" w:space="0" w:color="FFFFFF"/>
              <w:bottom w:val="single" w:sz="8" w:space="0" w:color="FFFFFF"/>
              <w:right w:val="single" w:sz="8" w:space="0" w:color="FFFFFF"/>
            </w:tcBorders>
            <w:shd w:val="clear" w:color="auto" w:fill="CDDDAC"/>
          </w:tcPr>
          <w:p w14:paraId="32453962" w14:textId="3D34E5E0" w:rsidR="00DD3AD7" w:rsidRDefault="00DD3AD7" w:rsidP="001824BF">
            <w:pPr>
              <w:rPr>
                <w:lang w:val="de-AT" w:bidi="en-US"/>
              </w:rPr>
            </w:pPr>
            <w:r>
              <w:rPr>
                <w:lang w:val="de-AT" w:bidi="en-US"/>
              </w:rPr>
              <w:t xml:space="preserve">7/10 </w:t>
            </w:r>
          </w:p>
          <w:p w14:paraId="2293215E" w14:textId="0EDCD2F7" w:rsidR="00DD3AD7" w:rsidRPr="003D2683" w:rsidRDefault="00DD3AD7" w:rsidP="001824BF">
            <w:pPr>
              <w:rPr>
                <w:lang w:val="de-AT" w:bidi="en-US"/>
              </w:rPr>
            </w:pPr>
            <w:r>
              <w:rPr>
                <w:lang w:val="de-AT" w:bidi="en-US"/>
              </w:rPr>
              <w:t>Ist vorhanden, aber nicht so gut wie bei Panda3D</w:t>
            </w:r>
          </w:p>
        </w:tc>
        <w:tc>
          <w:tcPr>
            <w:tcW w:w="1857" w:type="dxa"/>
            <w:tcBorders>
              <w:top w:val="single" w:sz="8" w:space="0" w:color="FFFFFF"/>
              <w:left w:val="single" w:sz="8" w:space="0" w:color="FFFFFF"/>
              <w:bottom w:val="single" w:sz="8" w:space="0" w:color="FFFFFF"/>
              <w:right w:val="single" w:sz="8" w:space="0" w:color="FFFFFF"/>
            </w:tcBorders>
            <w:shd w:val="clear" w:color="auto" w:fill="CDDDAC"/>
          </w:tcPr>
          <w:p w14:paraId="4C5FF45B" w14:textId="16532F80" w:rsidR="00DD3AD7" w:rsidRDefault="00DD3AD7" w:rsidP="001824BF">
            <w:pPr>
              <w:rPr>
                <w:lang w:val="de-AT" w:bidi="en-US"/>
              </w:rPr>
            </w:pPr>
            <w:r>
              <w:rPr>
                <w:lang w:val="de-AT" w:bidi="en-US"/>
              </w:rPr>
              <w:t>9/10</w:t>
            </w:r>
          </w:p>
          <w:p w14:paraId="3C354ECA" w14:textId="6BC112B9" w:rsidR="00DD3AD7" w:rsidRPr="003D2683" w:rsidRDefault="00DD3AD7" w:rsidP="001824BF">
            <w:pPr>
              <w:rPr>
                <w:lang w:val="de-AT" w:bidi="en-US"/>
              </w:rPr>
            </w:pPr>
            <w:r>
              <w:rPr>
                <w:lang w:val="de-AT" w:bidi="en-US"/>
              </w:rPr>
              <w:t>Forum, IRC-Channel und Blog sind vorhanden</w:t>
            </w:r>
          </w:p>
        </w:tc>
      </w:tr>
      <w:tr w:rsidR="00DD3AD7" w:rsidRPr="00734B75" w14:paraId="20E81523" w14:textId="77777777" w:rsidTr="001824BF">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D12251C" w14:textId="3100E3E9" w:rsidR="00DD3AD7" w:rsidRDefault="00DD3AD7" w:rsidP="001824BF">
            <w:pPr>
              <w:rPr>
                <w:b/>
                <w:bCs/>
                <w:color w:val="FFFFFF"/>
                <w:lang w:val="en-US" w:bidi="en-US"/>
              </w:rPr>
            </w:pPr>
            <w:r>
              <w:rPr>
                <w:b/>
                <w:bCs/>
                <w:color w:val="FFFFFF"/>
                <w:lang w:val="en-US" w:bidi="en-US"/>
              </w:rPr>
              <w:t>Prototyp</w:t>
            </w:r>
            <w:r w:rsidR="00807DC2">
              <w:rPr>
                <w:b/>
                <w:bCs/>
                <w:color w:val="FFFFFF"/>
                <w:lang w:val="en-US" w:bidi="en-US"/>
              </w:rPr>
              <w:t xml:space="preserve"> (Example)</w:t>
            </w:r>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2C26712C" w14:textId="5092A4B9" w:rsidR="00DD3AD7" w:rsidRPr="00807DC2" w:rsidRDefault="00807DC2" w:rsidP="001824BF">
            <w:pPr>
              <w:rPr>
                <w:lang w:val="de-AT" w:bidi="en-US"/>
              </w:rPr>
            </w:pPr>
            <w:r>
              <w:rPr>
                <w:lang w:val="de-AT" w:bidi="en-US"/>
              </w:rPr>
              <w:t>10</w:t>
            </w:r>
            <w:r w:rsidR="00DD3AD7" w:rsidRPr="00807DC2">
              <w:rPr>
                <w:lang w:val="de-AT" w:bidi="en-US"/>
              </w:rPr>
              <w:t>/10</w:t>
            </w:r>
          </w:p>
          <w:p w14:paraId="0F3A0879" w14:textId="77777777" w:rsidR="00DD3AD7" w:rsidRPr="00807DC2" w:rsidRDefault="00807DC2" w:rsidP="001824BF">
            <w:pPr>
              <w:rPr>
                <w:lang w:val="de-AT" w:bidi="en-US"/>
              </w:rPr>
            </w:pPr>
            <w:r w:rsidRPr="00807DC2">
              <w:rPr>
                <w:lang w:val="de-AT" w:bidi="en-US"/>
              </w:rPr>
              <w:t>Ufo-Spiel als Example</w:t>
            </w:r>
          </w:p>
          <w:p w14:paraId="59D08232" w14:textId="1BECC0F6" w:rsidR="00807DC2" w:rsidRPr="00807DC2" w:rsidRDefault="00807DC2" w:rsidP="001824BF">
            <w:pPr>
              <w:rPr>
                <w:lang w:val="de-AT" w:bidi="en-US"/>
              </w:rPr>
            </w:pPr>
            <w:r w:rsidRPr="00807DC2">
              <w:rPr>
                <w:lang w:val="de-AT" w:bidi="en-US"/>
              </w:rPr>
              <w:t>Funktionierte einwandfrei</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7AA7A6D8" w14:textId="7EE96AB3" w:rsidR="00DD3AD7" w:rsidRDefault="00B67EB7" w:rsidP="001824BF">
            <w:pPr>
              <w:rPr>
                <w:lang w:val="de-AT" w:bidi="en-US"/>
              </w:rPr>
            </w:pPr>
            <w:r>
              <w:rPr>
                <w:lang w:val="de-AT" w:bidi="en-US"/>
              </w:rPr>
              <w:t>10</w:t>
            </w:r>
            <w:r w:rsidR="00DD3AD7" w:rsidRPr="00734B75">
              <w:rPr>
                <w:lang w:val="de-AT" w:bidi="en-US"/>
              </w:rPr>
              <w:t>/10</w:t>
            </w:r>
          </w:p>
          <w:p w14:paraId="40729145" w14:textId="77777777" w:rsidR="00807DC2" w:rsidRDefault="00807DC2" w:rsidP="001824BF">
            <w:pPr>
              <w:rPr>
                <w:lang w:val="de-AT" w:bidi="en-US"/>
              </w:rPr>
            </w:pPr>
            <w:r>
              <w:rPr>
                <w:lang w:val="de-AT" w:bidi="en-US"/>
              </w:rPr>
              <w:t>SolarSystem als Example</w:t>
            </w:r>
          </w:p>
          <w:p w14:paraId="0CB89991" w14:textId="36FA62EF" w:rsidR="00807DC2" w:rsidRPr="00734B75" w:rsidRDefault="00807DC2" w:rsidP="001824BF">
            <w:pPr>
              <w:rPr>
                <w:lang w:val="de-AT" w:bidi="en-US"/>
              </w:rPr>
            </w:pPr>
            <w:r>
              <w:rPr>
                <w:lang w:val="de-AT" w:bidi="en-US"/>
              </w:rPr>
              <w:t xml:space="preserve">Funktionierte einwandfrei </w:t>
            </w:r>
          </w:p>
        </w:tc>
      </w:tr>
      <w:tr w:rsidR="00DD3AD7" w:rsidRPr="00CA3D70" w14:paraId="2CB83BAC" w14:textId="77777777" w:rsidTr="001824BF">
        <w:tc>
          <w:tcPr>
            <w:tcW w:w="2216" w:type="dxa"/>
            <w:tcBorders>
              <w:top w:val="single" w:sz="8" w:space="0" w:color="FFFFFF"/>
              <w:left w:val="single" w:sz="8" w:space="0" w:color="FFFFFF"/>
              <w:bottom w:val="single" w:sz="8" w:space="0" w:color="FFFFFF"/>
              <w:right w:val="single" w:sz="24" w:space="0" w:color="FFFFFF"/>
            </w:tcBorders>
            <w:shd w:val="clear" w:color="auto" w:fill="00B050"/>
          </w:tcPr>
          <w:p w14:paraId="2C0D3BE2" w14:textId="77777777" w:rsidR="00DD3AD7" w:rsidRDefault="00DD3AD7" w:rsidP="001824BF">
            <w:pPr>
              <w:rPr>
                <w:b/>
                <w:bCs/>
                <w:color w:val="FFFFFF"/>
                <w:lang w:val="en-US" w:bidi="en-US"/>
              </w:rPr>
            </w:pPr>
            <w:r>
              <w:rPr>
                <w:b/>
                <w:bCs/>
                <w:color w:val="FFFFFF"/>
                <w:lang w:val="en-US" w:bidi="en-US"/>
              </w:rPr>
              <w:t>Gesamtpunktzahl</w:t>
            </w:r>
          </w:p>
        </w:tc>
        <w:tc>
          <w:tcPr>
            <w:tcW w:w="2854" w:type="dxa"/>
            <w:tcBorders>
              <w:top w:val="single" w:sz="8" w:space="0" w:color="FFFFFF"/>
              <w:left w:val="single" w:sz="8" w:space="0" w:color="FFFFFF"/>
              <w:bottom w:val="single" w:sz="8" w:space="0" w:color="FFFFFF"/>
              <w:right w:val="single" w:sz="8" w:space="0" w:color="FFFFFF"/>
            </w:tcBorders>
            <w:shd w:val="clear" w:color="auto" w:fill="E2EFD9"/>
          </w:tcPr>
          <w:p w14:paraId="12BF0573" w14:textId="7BBFD714" w:rsidR="00DD3AD7" w:rsidRPr="00C92611" w:rsidRDefault="000E5AF1" w:rsidP="001824BF">
            <w:pPr>
              <w:rPr>
                <w:b/>
                <w:lang w:val="en-US" w:bidi="en-US"/>
              </w:rPr>
            </w:pPr>
            <w:r>
              <w:rPr>
                <w:b/>
                <w:lang w:val="en-US" w:bidi="en-US"/>
              </w:rPr>
              <w:t>49</w:t>
            </w:r>
            <w:r w:rsidR="00B67EB7">
              <w:rPr>
                <w:b/>
                <w:lang w:val="en-US" w:bidi="en-US"/>
              </w:rPr>
              <w:t>/6</w:t>
            </w:r>
            <w:r w:rsidR="00DD3AD7" w:rsidRPr="00C92611">
              <w:rPr>
                <w:b/>
                <w:lang w:val="en-US" w:bidi="en-US"/>
              </w:rPr>
              <w:t>0</w:t>
            </w:r>
          </w:p>
        </w:tc>
        <w:tc>
          <w:tcPr>
            <w:tcW w:w="1857" w:type="dxa"/>
            <w:tcBorders>
              <w:top w:val="single" w:sz="8" w:space="0" w:color="FFFFFF"/>
              <w:left w:val="single" w:sz="8" w:space="0" w:color="FFFFFF"/>
              <w:bottom w:val="single" w:sz="8" w:space="0" w:color="FFFFFF"/>
              <w:right w:val="single" w:sz="8" w:space="0" w:color="FFFFFF"/>
            </w:tcBorders>
            <w:shd w:val="clear" w:color="auto" w:fill="E2EFD9"/>
          </w:tcPr>
          <w:p w14:paraId="638627F8" w14:textId="05A74DF6" w:rsidR="00DD3AD7" w:rsidRDefault="000E5AF1" w:rsidP="001824BF">
            <w:pPr>
              <w:rPr>
                <w:lang w:val="en-US" w:bidi="en-US"/>
              </w:rPr>
            </w:pPr>
            <w:r>
              <w:rPr>
                <w:b/>
                <w:lang w:val="en-US" w:bidi="en-US"/>
              </w:rPr>
              <w:t>55</w:t>
            </w:r>
            <w:r w:rsidR="00B67EB7">
              <w:rPr>
                <w:b/>
                <w:lang w:val="en-US" w:bidi="en-US"/>
              </w:rPr>
              <w:t>/6</w:t>
            </w:r>
            <w:r w:rsidR="00DD3AD7" w:rsidRPr="00C92611">
              <w:rPr>
                <w:b/>
                <w:lang w:val="en-US" w:bidi="en-US"/>
              </w:rPr>
              <w:t>0</w:t>
            </w:r>
          </w:p>
        </w:tc>
      </w:tr>
    </w:tbl>
    <w:p w14:paraId="7E668412" w14:textId="77777777" w:rsidR="000E5AF1" w:rsidRDefault="000E5AF1" w:rsidP="00E17622"/>
    <w:p w14:paraId="3DE59F19" w14:textId="6A666284" w:rsidR="000E5AF1" w:rsidRPr="006A4D56" w:rsidRDefault="000E5AF1" w:rsidP="00E17622">
      <w:r>
        <w:t>Aufgrund der obigen Bewertung der beiden Frameworks (mit den gewählten Kriterien) ist die Benutzung von Panda3D für unser Vorhaben zu präferieren.</w:t>
      </w:r>
    </w:p>
    <w:sectPr w:rsidR="000E5AF1" w:rsidRPr="006A4D56" w:rsidSect="005859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5621B"/>
    <w:multiLevelType w:val="hybridMultilevel"/>
    <w:tmpl w:val="F6386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973751"/>
    <w:multiLevelType w:val="hybridMultilevel"/>
    <w:tmpl w:val="C3E4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6624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264FA8"/>
    <w:multiLevelType w:val="hybridMultilevel"/>
    <w:tmpl w:val="27821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56"/>
    <w:rsid w:val="00073CD4"/>
    <w:rsid w:val="000D7FCA"/>
    <w:rsid w:val="000E5AF1"/>
    <w:rsid w:val="002752FE"/>
    <w:rsid w:val="003C6CC1"/>
    <w:rsid w:val="003D0F9B"/>
    <w:rsid w:val="00410718"/>
    <w:rsid w:val="00487F01"/>
    <w:rsid w:val="004A2A44"/>
    <w:rsid w:val="004A39BE"/>
    <w:rsid w:val="00585948"/>
    <w:rsid w:val="005E02F5"/>
    <w:rsid w:val="0069623F"/>
    <w:rsid w:val="006A4D56"/>
    <w:rsid w:val="007B6B53"/>
    <w:rsid w:val="00807DC2"/>
    <w:rsid w:val="00891B01"/>
    <w:rsid w:val="00922C13"/>
    <w:rsid w:val="00A3678B"/>
    <w:rsid w:val="00A75CD8"/>
    <w:rsid w:val="00B03B64"/>
    <w:rsid w:val="00B67EB7"/>
    <w:rsid w:val="00CA052D"/>
    <w:rsid w:val="00D36699"/>
    <w:rsid w:val="00DB5220"/>
    <w:rsid w:val="00DD3AD7"/>
    <w:rsid w:val="00E176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E0921"/>
  <w14:defaultImageDpi w14:val="300"/>
  <w15:docId w15:val="{19884381-EA60-4EC7-BAE9-3CD724BD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D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5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A4D56"/>
    <w:pPr>
      <w:spacing w:line="276" w:lineRule="auto"/>
      <w:outlineLvl w:val="9"/>
    </w:pPr>
    <w:rPr>
      <w:color w:val="365F91" w:themeColor="accent1" w:themeShade="BF"/>
      <w:sz w:val="28"/>
      <w:szCs w:val="28"/>
      <w:lang w:val="de-AT"/>
    </w:rPr>
  </w:style>
  <w:style w:type="paragraph" w:styleId="BalloonText">
    <w:name w:val="Balloon Text"/>
    <w:basedOn w:val="Normal"/>
    <w:link w:val="BalloonTextChar"/>
    <w:uiPriority w:val="99"/>
    <w:semiHidden/>
    <w:unhideWhenUsed/>
    <w:rsid w:val="006A4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6A4D56"/>
    <w:rPr>
      <w:rFonts w:ascii="Lucida Grande" w:hAnsi="Lucida Grande"/>
      <w:sz w:val="18"/>
      <w:szCs w:val="18"/>
    </w:rPr>
  </w:style>
  <w:style w:type="paragraph" w:styleId="TOC1">
    <w:name w:val="toc 1"/>
    <w:basedOn w:val="Normal"/>
    <w:next w:val="Normal"/>
    <w:autoRedefine/>
    <w:uiPriority w:val="39"/>
    <w:unhideWhenUsed/>
    <w:rsid w:val="006A4D56"/>
    <w:pPr>
      <w:spacing w:before="240" w:after="120"/>
    </w:pPr>
    <w:rPr>
      <w:b/>
      <w:caps/>
      <w:sz w:val="22"/>
      <w:szCs w:val="22"/>
      <w:u w:val="single"/>
    </w:rPr>
  </w:style>
  <w:style w:type="paragraph" w:styleId="TOC2">
    <w:name w:val="toc 2"/>
    <w:basedOn w:val="Normal"/>
    <w:next w:val="Normal"/>
    <w:autoRedefine/>
    <w:uiPriority w:val="39"/>
    <w:semiHidden/>
    <w:unhideWhenUsed/>
    <w:rsid w:val="006A4D56"/>
    <w:rPr>
      <w:b/>
      <w:smallCaps/>
      <w:sz w:val="22"/>
      <w:szCs w:val="22"/>
    </w:rPr>
  </w:style>
  <w:style w:type="paragraph" w:styleId="TOC3">
    <w:name w:val="toc 3"/>
    <w:basedOn w:val="Normal"/>
    <w:next w:val="Normal"/>
    <w:autoRedefine/>
    <w:uiPriority w:val="39"/>
    <w:semiHidden/>
    <w:unhideWhenUsed/>
    <w:rsid w:val="006A4D56"/>
    <w:rPr>
      <w:smallCaps/>
      <w:sz w:val="22"/>
      <w:szCs w:val="22"/>
    </w:rPr>
  </w:style>
  <w:style w:type="paragraph" w:styleId="TOC4">
    <w:name w:val="toc 4"/>
    <w:basedOn w:val="Normal"/>
    <w:next w:val="Normal"/>
    <w:autoRedefine/>
    <w:uiPriority w:val="39"/>
    <w:semiHidden/>
    <w:unhideWhenUsed/>
    <w:rsid w:val="006A4D56"/>
    <w:rPr>
      <w:sz w:val="22"/>
      <w:szCs w:val="22"/>
    </w:rPr>
  </w:style>
  <w:style w:type="paragraph" w:styleId="TOC5">
    <w:name w:val="toc 5"/>
    <w:basedOn w:val="Normal"/>
    <w:next w:val="Normal"/>
    <w:autoRedefine/>
    <w:uiPriority w:val="39"/>
    <w:semiHidden/>
    <w:unhideWhenUsed/>
    <w:rsid w:val="006A4D56"/>
    <w:rPr>
      <w:sz w:val="22"/>
      <w:szCs w:val="22"/>
    </w:rPr>
  </w:style>
  <w:style w:type="paragraph" w:styleId="TOC6">
    <w:name w:val="toc 6"/>
    <w:basedOn w:val="Normal"/>
    <w:next w:val="Normal"/>
    <w:autoRedefine/>
    <w:uiPriority w:val="39"/>
    <w:semiHidden/>
    <w:unhideWhenUsed/>
    <w:rsid w:val="006A4D56"/>
    <w:rPr>
      <w:sz w:val="22"/>
      <w:szCs w:val="22"/>
    </w:rPr>
  </w:style>
  <w:style w:type="paragraph" w:styleId="TOC7">
    <w:name w:val="toc 7"/>
    <w:basedOn w:val="Normal"/>
    <w:next w:val="Normal"/>
    <w:autoRedefine/>
    <w:uiPriority w:val="39"/>
    <w:semiHidden/>
    <w:unhideWhenUsed/>
    <w:rsid w:val="006A4D56"/>
    <w:rPr>
      <w:sz w:val="22"/>
      <w:szCs w:val="22"/>
    </w:rPr>
  </w:style>
  <w:style w:type="paragraph" w:styleId="TOC8">
    <w:name w:val="toc 8"/>
    <w:basedOn w:val="Normal"/>
    <w:next w:val="Normal"/>
    <w:autoRedefine/>
    <w:uiPriority w:val="39"/>
    <w:semiHidden/>
    <w:unhideWhenUsed/>
    <w:rsid w:val="006A4D56"/>
    <w:rPr>
      <w:sz w:val="22"/>
      <w:szCs w:val="22"/>
    </w:rPr>
  </w:style>
  <w:style w:type="paragraph" w:styleId="TOC9">
    <w:name w:val="toc 9"/>
    <w:basedOn w:val="Normal"/>
    <w:next w:val="Normal"/>
    <w:autoRedefine/>
    <w:uiPriority w:val="39"/>
    <w:semiHidden/>
    <w:unhideWhenUsed/>
    <w:rsid w:val="006A4D56"/>
    <w:rPr>
      <w:sz w:val="22"/>
      <w:szCs w:val="22"/>
    </w:rPr>
  </w:style>
  <w:style w:type="table" w:styleId="TableGrid">
    <w:name w:val="Table Grid"/>
    <w:basedOn w:val="TableNormal"/>
    <w:uiPriority w:val="59"/>
    <w:rsid w:val="006A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5220"/>
    <w:rPr>
      <w:color w:val="0000FF" w:themeColor="hyperlink"/>
      <w:u w:val="single"/>
    </w:rPr>
  </w:style>
  <w:style w:type="paragraph" w:styleId="ListParagraph">
    <w:name w:val="List Paragraph"/>
    <w:basedOn w:val="Normal"/>
    <w:uiPriority w:val="34"/>
    <w:qFormat/>
    <w:rsid w:val="0048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nda3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gam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08A4-A864-4EE6-B97D-3B25A52D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dler</dc:creator>
  <cp:keywords/>
  <dc:description/>
  <cp:lastModifiedBy>Adin Karic</cp:lastModifiedBy>
  <cp:revision>24</cp:revision>
  <dcterms:created xsi:type="dcterms:W3CDTF">2015-11-03T13:06:00Z</dcterms:created>
  <dcterms:modified xsi:type="dcterms:W3CDTF">2015-11-24T12:10:00Z</dcterms:modified>
</cp:coreProperties>
</file>